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D2" w:rsidRDefault="0088160C" w:rsidP="003C5B27">
      <w:pPr>
        <w:pStyle w:val="Heading1"/>
        <w:jc w:val="center"/>
      </w:pPr>
      <w:r>
        <w:t xml:space="preserve">LSTA – Library as Instructional Leader – </w:t>
      </w:r>
      <w:r w:rsidR="00966502">
        <w:t xml:space="preserve">Pre-college IL </w:t>
      </w:r>
      <w:r>
        <w:t xml:space="preserve">Research </w:t>
      </w:r>
      <w:r w:rsidR="00645855">
        <w:t xml:space="preserve">(PILR) </w:t>
      </w:r>
      <w:r>
        <w:t>Project</w:t>
      </w:r>
    </w:p>
    <w:p w:rsidR="00574F1F" w:rsidRDefault="0088160C" w:rsidP="007E599A">
      <w:pPr>
        <w:spacing w:line="240" w:lineRule="auto"/>
      </w:pPr>
      <w:r>
        <w:t xml:space="preserve">Librarian/Faculty teams from Washington state </w:t>
      </w:r>
      <w:r w:rsidR="007E599A">
        <w:t>CTCs</w:t>
      </w:r>
      <w:r>
        <w:t xml:space="preserve"> are invited to apply to participate in a research project to develop and assess assignments </w:t>
      </w:r>
      <w:r w:rsidRPr="005F462A">
        <w:t xml:space="preserve">that </w:t>
      </w:r>
      <w:r w:rsidR="00BF113D" w:rsidRPr="005F462A">
        <w:t xml:space="preserve">enhance student learning among </w:t>
      </w:r>
      <w:r w:rsidRPr="005F462A">
        <w:t>pre-college students (</w:t>
      </w:r>
      <w:r>
        <w:t xml:space="preserve">basic skills, ESL, and developmental education) by </w:t>
      </w:r>
      <w:r w:rsidR="00B63ED2">
        <w:t xml:space="preserve">incorporating information literacy </w:t>
      </w:r>
      <w:r w:rsidR="008B31BE">
        <w:t xml:space="preserve">(IL) </w:t>
      </w:r>
      <w:r w:rsidR="00B63ED2">
        <w:t>into pre-college curriculum.</w:t>
      </w:r>
      <w:r w:rsidR="007E599A">
        <w:t xml:space="preserve"> </w:t>
      </w:r>
      <w:r w:rsidR="00E974F5">
        <w:t xml:space="preserve">Details: </w:t>
      </w:r>
      <w:hyperlink r:id="rId8" w:history="1">
        <w:r w:rsidR="00E974F5" w:rsidRPr="0036345F">
          <w:rPr>
            <w:rStyle w:val="Hyperlink"/>
          </w:rPr>
          <w:t>http://informationliteracywactc.pbworks.com/PILR%20Pre-college%20Information%20Literacy%20Research</w:t>
        </w:r>
      </w:hyperlink>
    </w:p>
    <w:p w:rsidR="0088160C" w:rsidRPr="00574F1F" w:rsidRDefault="00C457F9" w:rsidP="007E599A">
      <w:pPr>
        <w:spacing w:line="240" w:lineRule="auto"/>
        <w:rPr>
          <w:b/>
        </w:rPr>
      </w:pPr>
      <w:r>
        <w:rPr>
          <w:b/>
        </w:rPr>
        <w:t xml:space="preserve">To apply, complete and </w:t>
      </w:r>
      <w:r w:rsidR="00DD3D6A" w:rsidRPr="00574F1F">
        <w:rPr>
          <w:b/>
        </w:rPr>
        <w:t>email</w:t>
      </w:r>
      <w:r w:rsidR="0088160C" w:rsidRPr="00574F1F">
        <w:rPr>
          <w:b/>
        </w:rPr>
        <w:t xml:space="preserve"> </w:t>
      </w:r>
      <w:r>
        <w:rPr>
          <w:b/>
        </w:rPr>
        <w:t xml:space="preserve">this form to </w:t>
      </w:r>
      <w:r w:rsidR="0088160C" w:rsidRPr="00574F1F">
        <w:rPr>
          <w:b/>
        </w:rPr>
        <w:t xml:space="preserve">Lynn Kanne, </w:t>
      </w:r>
      <w:r w:rsidR="007E599A" w:rsidRPr="00574F1F">
        <w:rPr>
          <w:b/>
        </w:rPr>
        <w:t xml:space="preserve">Grant </w:t>
      </w:r>
      <w:r w:rsidR="0088160C" w:rsidRPr="00574F1F">
        <w:rPr>
          <w:b/>
        </w:rPr>
        <w:t xml:space="preserve">Coordinator </w:t>
      </w:r>
      <w:r w:rsidR="00DD3D6A" w:rsidRPr="00574F1F">
        <w:rPr>
          <w:b/>
        </w:rPr>
        <w:t>(</w:t>
      </w:r>
      <w:hyperlink r:id="rId9" w:history="1">
        <w:r w:rsidR="00DD3D6A" w:rsidRPr="00574F1F">
          <w:rPr>
            <w:rStyle w:val="Hyperlink"/>
            <w:b/>
          </w:rPr>
          <w:t>lkanne@sccd.ctc.edu</w:t>
        </w:r>
      </w:hyperlink>
      <w:r w:rsidR="00DD3D6A" w:rsidRPr="00574F1F">
        <w:rPr>
          <w:b/>
        </w:rPr>
        <w:t xml:space="preserve">) </w:t>
      </w:r>
      <w:r w:rsidR="0088160C" w:rsidRPr="00574F1F">
        <w:rPr>
          <w:b/>
        </w:rPr>
        <w:t xml:space="preserve">by </w:t>
      </w:r>
      <w:r>
        <w:rPr>
          <w:b/>
        </w:rPr>
        <w:t>the deadline listed on the PILR page above</w:t>
      </w:r>
      <w:r w:rsidR="00E974F5">
        <w:rPr>
          <w:b/>
        </w:rPr>
        <w:t>.</w:t>
      </w:r>
    </w:p>
    <w:p w:rsidR="00B1641B" w:rsidRDefault="00574F1F" w:rsidP="00E974F5">
      <w:pPr>
        <w:pStyle w:val="Heading2"/>
      </w:pPr>
      <w:r>
        <w:t xml:space="preserve">PILR Site </w:t>
      </w:r>
      <w:r w:rsidR="000D50DD">
        <w:t>Application</w:t>
      </w:r>
    </w:p>
    <w:p w:rsidR="00780150" w:rsidRDefault="00780150" w:rsidP="00780150">
      <w:r w:rsidRPr="001E3FF4">
        <w:rPr>
          <w:b/>
        </w:rPr>
        <w:t>College:</w:t>
      </w:r>
      <w:r>
        <w:t xml:space="preserve">  </w:t>
      </w:r>
      <w:sdt>
        <w:sdtPr>
          <w:alias w:val="College Name"/>
          <w:tag w:val="College Name"/>
          <w:id w:val="374378827"/>
          <w:placeholder>
            <w:docPart w:val="E27C9D9493C943BE9C535FB49EC5288B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  <w:r w:rsidR="005F462A">
        <w:t xml:space="preserve">  </w:t>
      </w:r>
      <w:r w:rsidRPr="001E3FF4">
        <w:rPr>
          <w:b/>
        </w:rPr>
        <w:t>Site Coordinator:</w:t>
      </w:r>
      <w:r>
        <w:t xml:space="preserve"> </w:t>
      </w:r>
      <w:sdt>
        <w:sdtPr>
          <w:alias w:val="Site Coordinator"/>
          <w:tag w:val="Site Coordinator"/>
          <w:id w:val="374378831"/>
          <w:placeholder>
            <w:docPart w:val="247617935D9B485AAB56E1E8F13E373F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5F462A">
        <w:rPr>
          <w:b/>
        </w:rPr>
        <w:t xml:space="preserve">  </w:t>
      </w:r>
      <w:r w:rsidRPr="001E3FF4">
        <w:rPr>
          <w:b/>
        </w:rPr>
        <w:t>Email</w:t>
      </w:r>
      <w:r>
        <w:t xml:space="preserve"> </w:t>
      </w:r>
      <w:sdt>
        <w:sdtPr>
          <w:id w:val="374378874"/>
          <w:placeholder>
            <w:docPart w:val="FD39CC74C83B4C8EAF0D03ABE95114AD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</w:p>
    <w:p w:rsidR="000B59D6" w:rsidRPr="000B59D6" w:rsidRDefault="000B59D6" w:rsidP="00780150">
      <w:pPr>
        <w:rPr>
          <w:b/>
        </w:rPr>
      </w:pPr>
      <w:r>
        <w:rPr>
          <w:b/>
        </w:rPr>
        <w:t xml:space="preserve">Library Dean: </w:t>
      </w:r>
      <w:sdt>
        <w:sdtPr>
          <w:rPr>
            <w:b/>
          </w:rPr>
          <w:id w:val="901864191"/>
          <w:placeholder>
            <w:docPart w:val="BC264B1B7F634D6E91535C15CC81C0A4"/>
          </w:placeholder>
          <w:showingPlcHdr/>
        </w:sdtPr>
        <w:sdtContent>
          <w:r w:rsidRPr="00473DC0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              Signature: _______________________________________________________</w:t>
      </w:r>
    </w:p>
    <w:p w:rsidR="00780150" w:rsidRDefault="00780150" w:rsidP="00780150">
      <w:r w:rsidRPr="001E3FF4">
        <w:rPr>
          <w:b/>
        </w:rPr>
        <w:t>Project focus (select all that apply):</w:t>
      </w:r>
      <w:r>
        <w:t xml:space="preserve"> </w:t>
      </w:r>
      <w:r w:rsidR="00373D57">
        <w:t xml:space="preserve"> </w:t>
      </w:r>
      <w:r w:rsidR="008A5D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73D57">
        <w:instrText xml:space="preserve"> FORMCHECKBOX </w:instrText>
      </w:r>
      <w:r w:rsidR="008A5D3E">
        <w:fldChar w:fldCharType="end"/>
      </w:r>
      <w:bookmarkEnd w:id="0"/>
      <w:r w:rsidR="00373D57">
        <w:t xml:space="preserve"> ESL</w:t>
      </w:r>
      <w:r w:rsidR="00373D57">
        <w:tab/>
      </w:r>
      <w:r w:rsidR="008A5D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73D57">
        <w:instrText xml:space="preserve"> FORMCHECKBOX </w:instrText>
      </w:r>
      <w:r w:rsidR="008A5D3E">
        <w:fldChar w:fldCharType="end"/>
      </w:r>
      <w:bookmarkEnd w:id="1"/>
      <w:r w:rsidR="00373D57">
        <w:t xml:space="preserve"> Adult Basic Education </w:t>
      </w:r>
      <w:r w:rsidR="00373D57">
        <w:tab/>
      </w:r>
      <w:r w:rsidR="008A5D3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73D57">
        <w:instrText xml:space="preserve"> FORMCHECKBOX </w:instrText>
      </w:r>
      <w:r w:rsidR="008A5D3E">
        <w:fldChar w:fldCharType="end"/>
      </w:r>
      <w:bookmarkEnd w:id="2"/>
      <w:r w:rsidR="00373D57">
        <w:t xml:space="preserve"> Developmental Education</w:t>
      </w:r>
    </w:p>
    <w:p w:rsidR="00780150" w:rsidRDefault="00780150" w:rsidP="00780150">
      <w:pPr>
        <w:pStyle w:val="Heading2"/>
      </w:pPr>
      <w:r>
        <w:t>Participants (up to 6</w:t>
      </w:r>
      <w:r w:rsidR="000B59D6">
        <w:t xml:space="preserve"> including site coordinator</w:t>
      </w:r>
      <w:r>
        <w:t>)</w:t>
      </w:r>
    </w:p>
    <w:p w:rsidR="00780150" w:rsidRDefault="00780150" w:rsidP="00E031FE">
      <w:r w:rsidRPr="001E3FF4">
        <w:rPr>
          <w:b/>
        </w:rPr>
        <w:t>Name</w:t>
      </w:r>
      <w:r>
        <w:t xml:space="preserve"> </w:t>
      </w:r>
      <w:sdt>
        <w:sdtPr>
          <w:id w:val="374378833"/>
          <w:placeholder>
            <w:docPart w:val="6DD184D718BF4222B01B058F6027E377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 w:rsidRPr="001E3FF4">
        <w:rPr>
          <w:b/>
        </w:rPr>
        <w:t>Role</w:t>
      </w:r>
      <w:r>
        <w:t xml:space="preserve"> </w:t>
      </w:r>
      <w:sdt>
        <w:sdtPr>
          <w:id w:val="374378837"/>
          <w:placeholder>
            <w:docPart w:val="8738A9BB13484CFBB86361B125FE04DF"/>
          </w:placeholder>
          <w:showingPlcHdr/>
          <w:dropDownList>
            <w:listItem w:value="Choose an item."/>
            <w:listItem w:displayText="Librarian" w:value="Librarian"/>
            <w:listItem w:displayText="Discipline Faculty" w:value="Discipline Faculty"/>
          </w:dropDownList>
        </w:sdtPr>
        <w:sdtContent>
          <w:r w:rsidRPr="00770C58">
            <w:rPr>
              <w:rStyle w:val="PlaceholderText"/>
            </w:rPr>
            <w:t>Choose an item.</w:t>
          </w:r>
        </w:sdtContent>
      </w:sdt>
      <w:r>
        <w:t xml:space="preserve"> </w:t>
      </w:r>
      <w:r>
        <w:tab/>
      </w:r>
      <w:r w:rsidRPr="001E3FF4">
        <w:rPr>
          <w:b/>
        </w:rPr>
        <w:t>Email</w:t>
      </w:r>
      <w:r>
        <w:t xml:space="preserve"> </w:t>
      </w:r>
      <w:sdt>
        <w:sdtPr>
          <w:id w:val="374378839"/>
          <w:placeholder>
            <w:docPart w:val="88F150775AB74C3B920B83D346510574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</w:p>
    <w:p w:rsidR="001E3FF4" w:rsidRDefault="001E3FF4" w:rsidP="001E3FF4">
      <w:r w:rsidRPr="001E3FF4">
        <w:rPr>
          <w:b/>
        </w:rPr>
        <w:t>Name</w:t>
      </w:r>
      <w:r>
        <w:t xml:space="preserve"> </w:t>
      </w:r>
      <w:sdt>
        <w:sdtPr>
          <w:id w:val="374378952"/>
          <w:placeholder>
            <w:docPart w:val="835176362A74479D9294B8F29BD60DE5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 w:rsidRPr="001E3FF4">
        <w:rPr>
          <w:b/>
        </w:rPr>
        <w:t>Role</w:t>
      </w:r>
      <w:r>
        <w:t xml:space="preserve"> </w:t>
      </w:r>
      <w:sdt>
        <w:sdtPr>
          <w:id w:val="374378953"/>
          <w:placeholder>
            <w:docPart w:val="38A47BEF8FF94F23AEA9F7289FA14C9A"/>
          </w:placeholder>
          <w:showingPlcHdr/>
          <w:dropDownList>
            <w:listItem w:value="Choose an item."/>
            <w:listItem w:displayText="Librarian" w:value="Librarian"/>
            <w:listItem w:displayText="Discipline Faculty" w:value="Discipline Faculty"/>
          </w:dropDownList>
        </w:sdtPr>
        <w:sdtContent>
          <w:r w:rsidRPr="00770C58">
            <w:rPr>
              <w:rStyle w:val="PlaceholderText"/>
            </w:rPr>
            <w:t>Choose an item.</w:t>
          </w:r>
        </w:sdtContent>
      </w:sdt>
      <w:r>
        <w:t xml:space="preserve"> </w:t>
      </w:r>
      <w:r>
        <w:tab/>
      </w:r>
      <w:r w:rsidRPr="001E3FF4">
        <w:rPr>
          <w:b/>
        </w:rPr>
        <w:t>Email</w:t>
      </w:r>
      <w:r>
        <w:t xml:space="preserve"> </w:t>
      </w:r>
      <w:sdt>
        <w:sdtPr>
          <w:id w:val="374378954"/>
          <w:placeholder>
            <w:docPart w:val="CB5CA08B80ED4DDC82D13E4743740347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</w:p>
    <w:p w:rsidR="001E3FF4" w:rsidRDefault="001E3FF4" w:rsidP="001E3FF4">
      <w:r w:rsidRPr="001E3FF4">
        <w:rPr>
          <w:b/>
        </w:rPr>
        <w:t>Name</w:t>
      </w:r>
      <w:r>
        <w:t xml:space="preserve"> </w:t>
      </w:r>
      <w:sdt>
        <w:sdtPr>
          <w:id w:val="374378955"/>
          <w:placeholder>
            <w:docPart w:val="6FAB02F829BD47289D1156C62BD854BA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 w:rsidRPr="001E3FF4">
        <w:rPr>
          <w:b/>
        </w:rPr>
        <w:t>Role</w:t>
      </w:r>
      <w:r>
        <w:t xml:space="preserve"> </w:t>
      </w:r>
      <w:sdt>
        <w:sdtPr>
          <w:id w:val="374378956"/>
          <w:placeholder>
            <w:docPart w:val="242D402EC1D745ECAD3C7AC1352DD94E"/>
          </w:placeholder>
          <w:showingPlcHdr/>
          <w:dropDownList>
            <w:listItem w:value="Choose an item."/>
            <w:listItem w:displayText="Librarian" w:value="Librarian"/>
            <w:listItem w:displayText="Discipline Faculty" w:value="Discipline Faculty"/>
          </w:dropDownList>
        </w:sdtPr>
        <w:sdtContent>
          <w:r w:rsidRPr="00770C58">
            <w:rPr>
              <w:rStyle w:val="PlaceholderText"/>
            </w:rPr>
            <w:t>Choose an item.</w:t>
          </w:r>
        </w:sdtContent>
      </w:sdt>
      <w:r>
        <w:t xml:space="preserve"> </w:t>
      </w:r>
      <w:r>
        <w:tab/>
      </w:r>
      <w:r w:rsidRPr="001E3FF4">
        <w:rPr>
          <w:b/>
        </w:rPr>
        <w:t>Email</w:t>
      </w:r>
      <w:r>
        <w:t xml:space="preserve"> </w:t>
      </w:r>
      <w:sdt>
        <w:sdtPr>
          <w:id w:val="374378957"/>
          <w:placeholder>
            <w:docPart w:val="7606FB3AC1924ACD99CFCD215AE77983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</w:p>
    <w:p w:rsidR="001E3FF4" w:rsidRDefault="001E3FF4" w:rsidP="001E3FF4">
      <w:r w:rsidRPr="001E3FF4">
        <w:rPr>
          <w:b/>
        </w:rPr>
        <w:t>Name</w:t>
      </w:r>
      <w:r>
        <w:t xml:space="preserve"> </w:t>
      </w:r>
      <w:sdt>
        <w:sdtPr>
          <w:id w:val="374378958"/>
          <w:placeholder>
            <w:docPart w:val="DD3F07D4110F4BAF82D774B451411FE4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 w:rsidRPr="001E3FF4">
        <w:rPr>
          <w:b/>
        </w:rPr>
        <w:t>Role</w:t>
      </w:r>
      <w:r>
        <w:t xml:space="preserve"> </w:t>
      </w:r>
      <w:sdt>
        <w:sdtPr>
          <w:id w:val="374378959"/>
          <w:placeholder>
            <w:docPart w:val="88B6D68CE8934E2D931C4D7D0243234E"/>
          </w:placeholder>
          <w:showingPlcHdr/>
          <w:dropDownList>
            <w:listItem w:value="Choose an item."/>
            <w:listItem w:displayText="Librarian" w:value="Librarian"/>
            <w:listItem w:displayText="Discipline Faculty" w:value="Discipline Faculty"/>
          </w:dropDownList>
        </w:sdtPr>
        <w:sdtContent>
          <w:r w:rsidRPr="00770C58">
            <w:rPr>
              <w:rStyle w:val="PlaceholderText"/>
            </w:rPr>
            <w:t>Choose an item.</w:t>
          </w:r>
        </w:sdtContent>
      </w:sdt>
      <w:r>
        <w:t xml:space="preserve"> </w:t>
      </w:r>
      <w:r>
        <w:tab/>
      </w:r>
      <w:r w:rsidRPr="001E3FF4">
        <w:rPr>
          <w:b/>
        </w:rPr>
        <w:t>Email</w:t>
      </w:r>
      <w:r>
        <w:t xml:space="preserve"> </w:t>
      </w:r>
      <w:sdt>
        <w:sdtPr>
          <w:id w:val="374378960"/>
          <w:placeholder>
            <w:docPart w:val="18B5ACDE56D947F98511A465F2D2B828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</w:p>
    <w:p w:rsidR="001E3FF4" w:rsidRDefault="001E3FF4" w:rsidP="001E3FF4">
      <w:r w:rsidRPr="001E3FF4">
        <w:rPr>
          <w:b/>
        </w:rPr>
        <w:t>Name</w:t>
      </w:r>
      <w:r>
        <w:t xml:space="preserve"> </w:t>
      </w:r>
      <w:sdt>
        <w:sdtPr>
          <w:id w:val="374378961"/>
          <w:placeholder>
            <w:docPart w:val="E0011AFC7B744AEF873063C27878D5DF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 w:rsidRPr="001E3FF4">
        <w:rPr>
          <w:b/>
        </w:rPr>
        <w:t>Role</w:t>
      </w:r>
      <w:r>
        <w:t xml:space="preserve"> </w:t>
      </w:r>
      <w:sdt>
        <w:sdtPr>
          <w:id w:val="374378962"/>
          <w:placeholder>
            <w:docPart w:val="F6B4AB029D5B4657AB21C45BEF1FA9FF"/>
          </w:placeholder>
          <w:showingPlcHdr/>
          <w:dropDownList>
            <w:listItem w:value="Choose an item."/>
            <w:listItem w:displayText="Librarian" w:value="Librarian"/>
            <w:listItem w:displayText="Discipline Faculty" w:value="Discipline Faculty"/>
          </w:dropDownList>
        </w:sdtPr>
        <w:sdtContent>
          <w:r w:rsidRPr="00770C58">
            <w:rPr>
              <w:rStyle w:val="PlaceholderText"/>
            </w:rPr>
            <w:t>Choose an item.</w:t>
          </w:r>
        </w:sdtContent>
      </w:sdt>
      <w:r>
        <w:t xml:space="preserve"> </w:t>
      </w:r>
      <w:r>
        <w:tab/>
      </w:r>
      <w:r w:rsidRPr="001E3FF4">
        <w:rPr>
          <w:b/>
        </w:rPr>
        <w:t>Email</w:t>
      </w:r>
      <w:r>
        <w:t xml:space="preserve"> </w:t>
      </w:r>
      <w:sdt>
        <w:sdtPr>
          <w:id w:val="374378963"/>
          <w:placeholder>
            <w:docPart w:val="C65C6B52B88B4B779716385E2544408C"/>
          </w:placeholder>
          <w:showingPlcHdr/>
        </w:sdtPr>
        <w:sdtContent>
          <w:r w:rsidRPr="00770C58">
            <w:rPr>
              <w:rStyle w:val="PlaceholderText"/>
            </w:rPr>
            <w:t>Click here to enter text.</w:t>
          </w:r>
        </w:sdtContent>
      </w:sdt>
    </w:p>
    <w:p w:rsidR="00780150" w:rsidRDefault="00780150" w:rsidP="00780150">
      <w:pPr>
        <w:pStyle w:val="Heading2"/>
      </w:pPr>
      <w:r>
        <w:t>Site description</w:t>
      </w:r>
      <w:r w:rsidR="005F462A">
        <w:t xml:space="preserve"> &amp; proposal</w:t>
      </w:r>
    </w:p>
    <w:p w:rsidR="00DD3D6A" w:rsidRPr="00DD3D6A" w:rsidRDefault="00DD3D6A" w:rsidP="00DD3D6A">
      <w:r>
        <w:t>Please limit each response to 150 words.</w:t>
      </w:r>
    </w:p>
    <w:p w:rsidR="00DD3D6A" w:rsidRPr="00BC5424" w:rsidRDefault="00DD3D6A" w:rsidP="00DD3D6A">
      <w:pPr>
        <w:pStyle w:val="ListParagraph"/>
        <w:numPr>
          <w:ilvl w:val="0"/>
          <w:numId w:val="5"/>
        </w:numPr>
      </w:pPr>
      <w:r w:rsidRPr="00BC5424">
        <w:t xml:space="preserve">Describe the teams and </w:t>
      </w:r>
      <w:r w:rsidR="004B2B05">
        <w:t xml:space="preserve">pre-college </w:t>
      </w:r>
      <w:r w:rsidRPr="00BC5424">
        <w:t>courses you propose to include in your project:</w:t>
      </w:r>
    </w:p>
    <w:p w:rsidR="00DD3D6A" w:rsidRPr="00BC5424" w:rsidRDefault="008A5D3E" w:rsidP="00E24EF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sdt>
        <w:sdtPr>
          <w:id w:val="374378943"/>
          <w:placeholder>
            <w:docPart w:val="B0B3C578170B46AFA22F45CD390A96D1"/>
          </w:placeholder>
          <w:showingPlcHdr/>
        </w:sdtPr>
        <w:sdtContent>
          <w:r w:rsidR="00DD3D6A" w:rsidRPr="00BC5424">
            <w:rPr>
              <w:rStyle w:val="PlaceholderText"/>
            </w:rPr>
            <w:t>Click here to enter text.</w:t>
          </w:r>
        </w:sdtContent>
      </w:sdt>
    </w:p>
    <w:p w:rsidR="00DD3D6A" w:rsidRPr="00BC5424" w:rsidRDefault="00DD3D6A" w:rsidP="00DD3D6A">
      <w:pPr>
        <w:pStyle w:val="ListParagraph"/>
        <w:numPr>
          <w:ilvl w:val="0"/>
          <w:numId w:val="5"/>
        </w:numPr>
      </w:pPr>
      <w:r w:rsidRPr="00BC5424">
        <w:t>How many courses and students do you expect to reach each quarter?</w:t>
      </w:r>
    </w:p>
    <w:p w:rsidR="00DD3D6A" w:rsidRPr="00BC5424" w:rsidRDefault="008A5D3E" w:rsidP="00E24EF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sdt>
        <w:sdtPr>
          <w:id w:val="374378944"/>
          <w:placeholder>
            <w:docPart w:val="919443422D7F46BEBF62FF554823649D"/>
          </w:placeholder>
          <w:showingPlcHdr/>
        </w:sdtPr>
        <w:sdtContent>
          <w:r w:rsidR="00DD3D6A" w:rsidRPr="00BC5424">
            <w:rPr>
              <w:rStyle w:val="PlaceholderText"/>
            </w:rPr>
            <w:t>Click here to enter text.</w:t>
          </w:r>
        </w:sdtContent>
      </w:sdt>
      <w:r w:rsidR="00DD3D6A" w:rsidRPr="00BC5424">
        <w:t xml:space="preserve"> </w:t>
      </w:r>
    </w:p>
    <w:p w:rsidR="00373D57" w:rsidRPr="00BC5424" w:rsidRDefault="00DD3D6A" w:rsidP="00DD3D6A">
      <w:pPr>
        <w:pStyle w:val="ListParagraph"/>
        <w:numPr>
          <w:ilvl w:val="0"/>
          <w:numId w:val="5"/>
        </w:numPr>
      </w:pPr>
      <w:r w:rsidRPr="00BC5424">
        <w:t xml:space="preserve">Describe any </w:t>
      </w:r>
      <w:r w:rsidR="00780150" w:rsidRPr="00BC5424">
        <w:t>experience you</w:t>
      </w:r>
      <w:r w:rsidR="00373D57" w:rsidRPr="00BC5424">
        <w:t xml:space="preserve">r </w:t>
      </w:r>
      <w:r w:rsidRPr="00BC5424">
        <w:t xml:space="preserve">team members  </w:t>
      </w:r>
      <w:r w:rsidR="003C5B27" w:rsidRPr="00BC5424">
        <w:t>already</w:t>
      </w:r>
      <w:r w:rsidR="00780150" w:rsidRPr="00BC5424">
        <w:t xml:space="preserve"> </w:t>
      </w:r>
      <w:r w:rsidRPr="00BC5424">
        <w:t xml:space="preserve">have </w:t>
      </w:r>
      <w:r w:rsidR="00373D57" w:rsidRPr="00BC5424">
        <w:t xml:space="preserve">with </w:t>
      </w:r>
      <w:r w:rsidR="00780150" w:rsidRPr="00BC5424">
        <w:t>integrating information literacy in</w:t>
      </w:r>
      <w:r w:rsidR="003C5B27" w:rsidRPr="00BC5424">
        <w:t>to</w:t>
      </w:r>
      <w:r w:rsidRPr="00BC5424">
        <w:t xml:space="preserve"> pre-college curriculum:</w:t>
      </w:r>
    </w:p>
    <w:p w:rsidR="00373D57" w:rsidRPr="00BC5424" w:rsidRDefault="008A5D3E" w:rsidP="00E24EF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sdt>
        <w:sdtPr>
          <w:id w:val="374378883"/>
          <w:placeholder>
            <w:docPart w:val="0D5DF921A2574B2EB8170910C8B6AC45"/>
          </w:placeholder>
          <w:showingPlcHdr/>
        </w:sdtPr>
        <w:sdtContent>
          <w:r w:rsidR="00373D57" w:rsidRPr="00BC5424">
            <w:rPr>
              <w:rStyle w:val="PlaceholderText"/>
            </w:rPr>
            <w:t>Click here to enter text.</w:t>
          </w:r>
        </w:sdtContent>
      </w:sdt>
    </w:p>
    <w:p w:rsidR="000B59D6" w:rsidRPr="00BC5424" w:rsidRDefault="000B59D6" w:rsidP="00E031FE">
      <w:pPr>
        <w:pStyle w:val="ListParagraph"/>
        <w:numPr>
          <w:ilvl w:val="0"/>
          <w:numId w:val="5"/>
        </w:numPr>
      </w:pPr>
      <w:r w:rsidRPr="00BC5424">
        <w:t>Describe any previous collaborations between members of the proposed team</w:t>
      </w:r>
      <w:r w:rsidR="00DD3D6A" w:rsidRPr="00BC5424">
        <w:t>s</w:t>
      </w:r>
      <w:r w:rsidRPr="00BC5424">
        <w:t>:</w:t>
      </w:r>
    </w:p>
    <w:sdt>
      <w:sdtPr>
        <w:id w:val="901864188"/>
        <w:placeholder>
          <w:docPart w:val="F792A0ABEB6B47E9A77E50ABAFE896B0"/>
        </w:placeholder>
        <w:showingPlcHdr/>
      </w:sdtPr>
      <w:sdtContent>
        <w:p w:rsidR="00780150" w:rsidRPr="00BC5424" w:rsidRDefault="000B59D6" w:rsidP="00E24EFA">
          <w:pPr>
            <w:pStyle w:val="ListParagraph"/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</w:pPr>
          <w:r w:rsidRPr="00BC5424">
            <w:rPr>
              <w:rStyle w:val="PlaceholderText"/>
            </w:rPr>
            <w:t>Click here to enter text.</w:t>
          </w:r>
        </w:p>
      </w:sdtContent>
    </w:sdt>
    <w:p w:rsidR="00780150" w:rsidRPr="00BC5424" w:rsidRDefault="00DD3D6A" w:rsidP="00373D57">
      <w:pPr>
        <w:pStyle w:val="ListParagraph"/>
        <w:numPr>
          <w:ilvl w:val="0"/>
          <w:numId w:val="5"/>
        </w:numPr>
      </w:pPr>
      <w:r w:rsidRPr="00BC5424">
        <w:t xml:space="preserve">List any </w:t>
      </w:r>
      <w:r w:rsidR="00373D57" w:rsidRPr="00BC5424">
        <w:t xml:space="preserve">questions or concerns you have about </w:t>
      </w:r>
      <w:r w:rsidRPr="00BC5424">
        <w:t>the project.</w:t>
      </w:r>
    </w:p>
    <w:sdt>
      <w:sdtPr>
        <w:id w:val="374378949"/>
        <w:placeholder>
          <w:docPart w:val="CE282E2F1FEA440DB747BF7EFBE1C0CD"/>
        </w:placeholder>
        <w:showingPlcHdr/>
      </w:sdtPr>
      <w:sdtContent>
        <w:p w:rsidR="00373D57" w:rsidRPr="00BC5424" w:rsidRDefault="003C5B27" w:rsidP="00E24EFA">
          <w:pPr>
            <w:pStyle w:val="ListParagraph"/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</w:pPr>
          <w:r w:rsidRPr="00BC5424">
            <w:rPr>
              <w:rStyle w:val="PlaceholderText"/>
            </w:rPr>
            <w:t>Click here to enter text.</w:t>
          </w:r>
        </w:p>
      </w:sdtContent>
    </w:sdt>
    <w:p w:rsidR="00373D57" w:rsidRPr="00BC5424" w:rsidRDefault="00373D57" w:rsidP="00373D57">
      <w:pPr>
        <w:pStyle w:val="ListParagraph"/>
        <w:numPr>
          <w:ilvl w:val="0"/>
          <w:numId w:val="5"/>
        </w:numPr>
      </w:pPr>
      <w:r w:rsidRPr="00BC5424">
        <w:t xml:space="preserve">What kind of assistance or support do you expect to need to begin </w:t>
      </w:r>
      <w:r w:rsidR="00DD3D6A" w:rsidRPr="00BC5424">
        <w:t xml:space="preserve">and sustain </w:t>
      </w:r>
      <w:r w:rsidRPr="00BC5424">
        <w:t>this project?</w:t>
      </w:r>
    </w:p>
    <w:sdt>
      <w:sdtPr>
        <w:id w:val="374378950"/>
        <w:placeholder>
          <w:docPart w:val="9243E44832CE4041A83E8870F18DCE82"/>
        </w:placeholder>
        <w:showingPlcHdr/>
      </w:sdtPr>
      <w:sdtContent>
        <w:p w:rsidR="003C5B27" w:rsidRPr="00BC5424" w:rsidRDefault="003C5B27" w:rsidP="00E24EFA">
          <w:pPr>
            <w:pStyle w:val="ListParagraph"/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</w:pPr>
          <w:r w:rsidRPr="00BC5424">
            <w:rPr>
              <w:rStyle w:val="PlaceholderText"/>
            </w:rPr>
            <w:t>Click here to enter text.</w:t>
          </w:r>
        </w:p>
      </w:sdtContent>
    </w:sdt>
    <w:p w:rsidR="003C5B27" w:rsidRPr="00BC5424" w:rsidRDefault="003C5B27" w:rsidP="003C5B27">
      <w:pPr>
        <w:pStyle w:val="ListParagraph"/>
        <w:numPr>
          <w:ilvl w:val="0"/>
          <w:numId w:val="5"/>
        </w:numPr>
      </w:pPr>
      <w:r w:rsidRPr="00BC5424">
        <w:t>What is you</w:t>
      </w:r>
      <w:r w:rsidR="00A506D6" w:rsidRPr="00BC5424">
        <w:t>r</w:t>
      </w:r>
      <w:r w:rsidRPr="00BC5424">
        <w:t xml:space="preserve"> primary reason for participating in this project?</w:t>
      </w:r>
    </w:p>
    <w:sdt>
      <w:sdtPr>
        <w:id w:val="374378951"/>
        <w:placeholder>
          <w:docPart w:val="2A3089B6F79C419BBCE2660F71FAA075"/>
        </w:placeholder>
        <w:showingPlcHdr/>
      </w:sdtPr>
      <w:sdtContent>
        <w:p w:rsidR="003C5B27" w:rsidRPr="00BC5424" w:rsidRDefault="003C5B27" w:rsidP="00E24EFA">
          <w:pPr>
            <w:pStyle w:val="ListParagraph"/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</w:pPr>
          <w:r w:rsidRPr="00BC5424">
            <w:rPr>
              <w:rStyle w:val="PlaceholderText"/>
            </w:rPr>
            <w:t>Click here to enter text.</w:t>
          </w:r>
        </w:p>
      </w:sdtContent>
    </w:sdt>
    <w:p w:rsidR="00D75EDC" w:rsidRPr="00BC5424" w:rsidRDefault="00D75EDC" w:rsidP="00D75EDC">
      <w:pPr>
        <w:pStyle w:val="ListParagraph"/>
        <w:numPr>
          <w:ilvl w:val="0"/>
          <w:numId w:val="5"/>
        </w:numPr>
      </w:pPr>
      <w:r w:rsidRPr="00BC5424">
        <w:lastRenderedPageBreak/>
        <w:t xml:space="preserve">A limited number of research teams will be initiated </w:t>
      </w:r>
      <w:r w:rsidR="00C457F9">
        <w:t>each quarter</w:t>
      </w:r>
      <w:r w:rsidRPr="00BC5424">
        <w:t xml:space="preserve">. </w:t>
      </w:r>
      <w:r w:rsidR="004B2B05">
        <w:t xml:space="preserve">Indicate which quarter you plan to start. </w:t>
      </w:r>
      <w:r w:rsidRPr="00BC5424">
        <w:t>Would you be willing to begin the project in a future quarter if necessary?</w:t>
      </w:r>
    </w:p>
    <w:sdt>
      <w:sdtPr>
        <w:rPr>
          <w:b/>
        </w:rPr>
        <w:id w:val="611834069"/>
        <w:placeholder>
          <w:docPart w:val="A9DCA82A510F44A4AD6BE550568E2AEE"/>
        </w:placeholder>
        <w:showingPlcHdr/>
      </w:sdtPr>
      <w:sdtContent>
        <w:p w:rsidR="00D75EDC" w:rsidRPr="001E3FF4" w:rsidRDefault="00D75EDC" w:rsidP="00E24EFA">
          <w:pPr>
            <w:pStyle w:val="ListParagraph"/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  <w:rPr>
              <w:b/>
            </w:rPr>
          </w:pPr>
          <w:r w:rsidRPr="001E3FF4">
            <w:rPr>
              <w:rStyle w:val="PlaceholderText"/>
            </w:rPr>
            <w:t>Click here to enter text.</w:t>
          </w:r>
        </w:p>
      </w:sdtContent>
    </w:sdt>
    <w:p w:rsidR="007E599A" w:rsidRPr="0088160C" w:rsidRDefault="007E599A" w:rsidP="0067194E">
      <w:pPr>
        <w:shd w:val="clear" w:color="auto" w:fill="FDE9D9" w:themeFill="accent6" w:themeFillTint="33"/>
        <w:spacing w:line="240" w:lineRule="auto"/>
      </w:pPr>
      <w:r>
        <w:t>All funding is contingent on renewed funding for the LSTA grant administered by the Office of the Secretary of State/Washington State Library.</w:t>
      </w:r>
    </w:p>
    <w:sectPr w:rsidR="007E599A" w:rsidRPr="0088160C" w:rsidSect="003C5B27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7E" w:rsidRDefault="0092257E" w:rsidP="006F2E24">
      <w:pPr>
        <w:spacing w:before="0" w:after="0" w:line="240" w:lineRule="auto"/>
      </w:pPr>
      <w:r>
        <w:separator/>
      </w:r>
    </w:p>
  </w:endnote>
  <w:endnote w:type="continuationSeparator" w:id="0">
    <w:p w:rsidR="0092257E" w:rsidRDefault="0092257E" w:rsidP="006F2E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7E" w:rsidRDefault="0092257E" w:rsidP="006F2E24">
      <w:pPr>
        <w:spacing w:before="0" w:after="0" w:line="240" w:lineRule="auto"/>
      </w:pPr>
      <w:r>
        <w:separator/>
      </w:r>
    </w:p>
  </w:footnote>
  <w:footnote w:type="continuationSeparator" w:id="0">
    <w:p w:rsidR="0092257E" w:rsidRDefault="0092257E" w:rsidP="006F2E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6A" w:rsidRDefault="00DD3D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12A4"/>
    <w:multiLevelType w:val="hybridMultilevel"/>
    <w:tmpl w:val="84402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A7C1E"/>
    <w:multiLevelType w:val="hybridMultilevel"/>
    <w:tmpl w:val="E0500A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01D47AB"/>
    <w:multiLevelType w:val="hybridMultilevel"/>
    <w:tmpl w:val="7A78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35E8C"/>
    <w:multiLevelType w:val="hybridMultilevel"/>
    <w:tmpl w:val="BFACAA38"/>
    <w:lvl w:ilvl="0" w:tplc="2D1A9D08">
      <w:start w:val="1"/>
      <w:numFmt w:val="decimal"/>
      <w:lvlText w:val="Quarter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31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E11A6"/>
    <w:multiLevelType w:val="multilevel"/>
    <w:tmpl w:val="938860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9D700C"/>
    <w:multiLevelType w:val="hybridMultilevel"/>
    <w:tmpl w:val="032C3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31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F15B9"/>
    <w:multiLevelType w:val="hybridMultilevel"/>
    <w:tmpl w:val="00EC9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F2BF7"/>
    <w:multiLevelType w:val="hybridMultilevel"/>
    <w:tmpl w:val="B3CE69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A71922"/>
    <w:multiLevelType w:val="hybridMultilevel"/>
    <w:tmpl w:val="B468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305AE"/>
    <w:multiLevelType w:val="hybridMultilevel"/>
    <w:tmpl w:val="910CEC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BDB62DD"/>
    <w:multiLevelType w:val="hybridMultilevel"/>
    <w:tmpl w:val="07C4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/>
  <w:documentProtection w:edit="forms" w:enforcement="1" w:cryptProviderType="rsaFull" w:cryptAlgorithmClass="hash" w:cryptAlgorithmType="typeAny" w:cryptAlgorithmSid="4" w:cryptSpinCount="100000" w:hash="990by3wl5sNB43M3ZBfUdPMKgzM=" w:salt="RtLAL4fsdomkI/BVJbcupw==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60C"/>
    <w:rsid w:val="000348D3"/>
    <w:rsid w:val="00036224"/>
    <w:rsid w:val="00081A16"/>
    <w:rsid w:val="000B59D6"/>
    <w:rsid w:val="000C7CAF"/>
    <w:rsid w:val="000D50DD"/>
    <w:rsid w:val="0010224A"/>
    <w:rsid w:val="00147DCD"/>
    <w:rsid w:val="00176F58"/>
    <w:rsid w:val="001D1235"/>
    <w:rsid w:val="001E3FF4"/>
    <w:rsid w:val="00207DE8"/>
    <w:rsid w:val="00234E8B"/>
    <w:rsid w:val="00364DA6"/>
    <w:rsid w:val="00373D57"/>
    <w:rsid w:val="003C5B27"/>
    <w:rsid w:val="003C7C47"/>
    <w:rsid w:val="003F39D2"/>
    <w:rsid w:val="00407E8C"/>
    <w:rsid w:val="0041415D"/>
    <w:rsid w:val="00444394"/>
    <w:rsid w:val="0046130C"/>
    <w:rsid w:val="004744A9"/>
    <w:rsid w:val="004B2B05"/>
    <w:rsid w:val="0053791B"/>
    <w:rsid w:val="005508BA"/>
    <w:rsid w:val="00574F1F"/>
    <w:rsid w:val="005D2C5F"/>
    <w:rsid w:val="005E6F66"/>
    <w:rsid w:val="005F462A"/>
    <w:rsid w:val="00616E35"/>
    <w:rsid w:val="00635C9A"/>
    <w:rsid w:val="00645855"/>
    <w:rsid w:val="0067194E"/>
    <w:rsid w:val="006D129F"/>
    <w:rsid w:val="006F2E24"/>
    <w:rsid w:val="00704C32"/>
    <w:rsid w:val="00714845"/>
    <w:rsid w:val="00780150"/>
    <w:rsid w:val="007E3774"/>
    <w:rsid w:val="007E599A"/>
    <w:rsid w:val="00814D61"/>
    <w:rsid w:val="008156A0"/>
    <w:rsid w:val="008166E0"/>
    <w:rsid w:val="00842994"/>
    <w:rsid w:val="0084577C"/>
    <w:rsid w:val="0088160C"/>
    <w:rsid w:val="008A5D3E"/>
    <w:rsid w:val="008B31BE"/>
    <w:rsid w:val="008F259C"/>
    <w:rsid w:val="009072B2"/>
    <w:rsid w:val="0092257E"/>
    <w:rsid w:val="00966502"/>
    <w:rsid w:val="00994449"/>
    <w:rsid w:val="009A51D5"/>
    <w:rsid w:val="00A42499"/>
    <w:rsid w:val="00A506D6"/>
    <w:rsid w:val="00A65EA7"/>
    <w:rsid w:val="00AC07EB"/>
    <w:rsid w:val="00AC4E82"/>
    <w:rsid w:val="00AD4803"/>
    <w:rsid w:val="00AE1781"/>
    <w:rsid w:val="00B03333"/>
    <w:rsid w:val="00B126E4"/>
    <w:rsid w:val="00B1641B"/>
    <w:rsid w:val="00B24918"/>
    <w:rsid w:val="00B63ED2"/>
    <w:rsid w:val="00B866AF"/>
    <w:rsid w:val="00BC3FFF"/>
    <w:rsid w:val="00BC5424"/>
    <w:rsid w:val="00BF113D"/>
    <w:rsid w:val="00C155C7"/>
    <w:rsid w:val="00C4020E"/>
    <w:rsid w:val="00C457F9"/>
    <w:rsid w:val="00CC7BAD"/>
    <w:rsid w:val="00CE4BA0"/>
    <w:rsid w:val="00D567C7"/>
    <w:rsid w:val="00D75EDC"/>
    <w:rsid w:val="00DD3D6A"/>
    <w:rsid w:val="00E031FE"/>
    <w:rsid w:val="00E24EFA"/>
    <w:rsid w:val="00E720DF"/>
    <w:rsid w:val="00E974F5"/>
    <w:rsid w:val="00EE600C"/>
    <w:rsid w:val="00FE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6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F6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0" w:line="240" w:lineRule="auto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F6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60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60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60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60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60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6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6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F6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6F6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8160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60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60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60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60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6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60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60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160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60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6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6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160C"/>
    <w:rPr>
      <w:b/>
      <w:bCs/>
    </w:rPr>
  </w:style>
  <w:style w:type="character" w:styleId="Emphasis">
    <w:name w:val="Emphasis"/>
    <w:uiPriority w:val="20"/>
    <w:qFormat/>
    <w:rsid w:val="0088160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8160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160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816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16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16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60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60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8160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160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160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160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16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60C"/>
    <w:pPr>
      <w:outlineLvl w:val="9"/>
    </w:pPr>
  </w:style>
  <w:style w:type="table" w:styleId="TableGrid">
    <w:name w:val="Table Grid"/>
    <w:basedOn w:val="TableNormal"/>
    <w:uiPriority w:val="59"/>
    <w:rsid w:val="00A4249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A4249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D567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0D50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0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9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2E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E24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F2E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E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1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1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13D"/>
    <w:rPr>
      <w:b/>
      <w:bCs/>
    </w:rPr>
  </w:style>
  <w:style w:type="paragraph" w:styleId="Revision">
    <w:name w:val="Revision"/>
    <w:hidden/>
    <w:uiPriority w:val="99"/>
    <w:semiHidden/>
    <w:rsid w:val="00AD4803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onliteracywactc.pbworks.com/PILR%20Pre-college%20Information%20Literacy%20Re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kanne@sccd.ct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7C9D9493C943BE9C535FB49EC5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4A8F-60E4-4054-B2D6-BB51A600CFD0}"/>
      </w:docPartPr>
      <w:docPartBody>
        <w:p w:rsidR="00B00B4F" w:rsidRDefault="000A0AA3" w:rsidP="000A0AA3">
          <w:pPr>
            <w:pStyle w:val="E27C9D9493C943BE9C535FB49EC5288B11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247617935D9B485AAB56E1E8F13E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C15E-3EFE-4D94-8200-B2EE44746AE6}"/>
      </w:docPartPr>
      <w:docPartBody>
        <w:p w:rsidR="00B00B4F" w:rsidRDefault="000A0AA3" w:rsidP="000A0AA3">
          <w:pPr>
            <w:pStyle w:val="247617935D9B485AAB56E1E8F13E373F10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6DD184D718BF4222B01B058F6027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0277-172D-4A5C-8DA5-7CC957E43D42}"/>
      </w:docPartPr>
      <w:docPartBody>
        <w:p w:rsidR="00B00B4F" w:rsidRDefault="000A0AA3" w:rsidP="000A0AA3">
          <w:pPr>
            <w:pStyle w:val="6DD184D718BF4222B01B058F6027E37710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8738A9BB13484CFBB86361B125FE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A83F-A22C-465B-B26C-3AB530FDC34E}"/>
      </w:docPartPr>
      <w:docPartBody>
        <w:p w:rsidR="00B00B4F" w:rsidRDefault="000A0AA3" w:rsidP="000A0AA3">
          <w:pPr>
            <w:pStyle w:val="8738A9BB13484CFBB86361B125FE04DF10"/>
          </w:pPr>
          <w:r w:rsidRPr="00770C58">
            <w:rPr>
              <w:rStyle w:val="PlaceholderText"/>
            </w:rPr>
            <w:t>Choose an item.</w:t>
          </w:r>
        </w:p>
      </w:docPartBody>
    </w:docPart>
    <w:docPart>
      <w:docPartPr>
        <w:name w:val="88F150775AB74C3B920B83D34651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3B7D-00EC-451F-93EC-C992652C01A0}"/>
      </w:docPartPr>
      <w:docPartBody>
        <w:p w:rsidR="00B00B4F" w:rsidRDefault="000A0AA3" w:rsidP="000A0AA3">
          <w:pPr>
            <w:pStyle w:val="88F150775AB74C3B920B83D34651057410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FD39CC74C83B4C8EAF0D03ABE951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8B64-4C97-42F9-B4DD-2F4372F8CD08}"/>
      </w:docPartPr>
      <w:docPartBody>
        <w:p w:rsidR="00B00B4F" w:rsidRDefault="000A0AA3" w:rsidP="000A0AA3">
          <w:pPr>
            <w:pStyle w:val="FD39CC74C83B4C8EAF0D03ABE95114AD9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0D5DF921A2574B2EB8170910C8B6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72AB-089A-4ACE-8B6E-AE431149551A}"/>
      </w:docPartPr>
      <w:docPartBody>
        <w:p w:rsidR="00B00B4F" w:rsidRDefault="000A0AA3" w:rsidP="000A0AA3">
          <w:pPr>
            <w:pStyle w:val="0D5DF921A2574B2EB8170910C8B6AC455"/>
          </w:pPr>
          <w:r w:rsidRPr="001E3FF4">
            <w:rPr>
              <w:rStyle w:val="PlaceholderText"/>
            </w:rPr>
            <w:t>Click here to enter text.</w:t>
          </w:r>
        </w:p>
      </w:docPartBody>
    </w:docPart>
    <w:docPart>
      <w:docPartPr>
        <w:name w:val="CE282E2F1FEA440DB747BF7EFBE1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9BB7-34E1-4DD9-826D-111F427A0944}"/>
      </w:docPartPr>
      <w:docPartBody>
        <w:p w:rsidR="00B00B4F" w:rsidRDefault="000A0AA3" w:rsidP="000A0AA3">
          <w:pPr>
            <w:pStyle w:val="CE282E2F1FEA440DB747BF7EFBE1C0CD3"/>
          </w:pPr>
          <w:r w:rsidRPr="001E3FF4">
            <w:rPr>
              <w:rStyle w:val="PlaceholderText"/>
            </w:rPr>
            <w:t>Click here to enter text.</w:t>
          </w:r>
        </w:p>
      </w:docPartBody>
    </w:docPart>
    <w:docPart>
      <w:docPartPr>
        <w:name w:val="9243E44832CE4041A83E8870F18D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D576-5A28-4C73-8ACC-F3D038772D47}"/>
      </w:docPartPr>
      <w:docPartBody>
        <w:p w:rsidR="00B00B4F" w:rsidRDefault="000A0AA3" w:rsidP="000A0AA3">
          <w:pPr>
            <w:pStyle w:val="9243E44832CE4041A83E8870F18DCE823"/>
          </w:pPr>
          <w:r w:rsidRPr="001E3FF4">
            <w:rPr>
              <w:rStyle w:val="PlaceholderText"/>
            </w:rPr>
            <w:t>Click here to enter text.</w:t>
          </w:r>
        </w:p>
      </w:docPartBody>
    </w:docPart>
    <w:docPart>
      <w:docPartPr>
        <w:name w:val="2A3089B6F79C419BBCE2660F71FA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648F-C1D2-4337-B9E1-4143D1EBE361}"/>
      </w:docPartPr>
      <w:docPartBody>
        <w:p w:rsidR="00B00B4F" w:rsidRDefault="000A0AA3" w:rsidP="000A0AA3">
          <w:pPr>
            <w:pStyle w:val="2A3089B6F79C419BBCE2660F71FAA0753"/>
          </w:pPr>
          <w:r w:rsidRPr="001E3FF4">
            <w:rPr>
              <w:rStyle w:val="PlaceholderText"/>
            </w:rPr>
            <w:t>Click here to enter text.</w:t>
          </w:r>
        </w:p>
      </w:docPartBody>
    </w:docPart>
    <w:docPart>
      <w:docPartPr>
        <w:name w:val="835176362A74479D9294B8F29BD6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C9B2-A3AA-4865-B0DC-19D85F4C393E}"/>
      </w:docPartPr>
      <w:docPartBody>
        <w:p w:rsidR="0049649B" w:rsidRDefault="000A0AA3" w:rsidP="000A0AA3">
          <w:pPr>
            <w:pStyle w:val="835176362A74479D9294B8F29BD60DE53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38A47BEF8FF94F23AEA9F7289FA1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8DD4-66C4-46A3-AAED-5C03A15A4356}"/>
      </w:docPartPr>
      <w:docPartBody>
        <w:p w:rsidR="0049649B" w:rsidRDefault="000A0AA3" w:rsidP="000A0AA3">
          <w:pPr>
            <w:pStyle w:val="38A47BEF8FF94F23AEA9F7289FA14C9A3"/>
          </w:pPr>
          <w:r w:rsidRPr="00770C58">
            <w:rPr>
              <w:rStyle w:val="PlaceholderText"/>
            </w:rPr>
            <w:t>Choose an item.</w:t>
          </w:r>
        </w:p>
      </w:docPartBody>
    </w:docPart>
    <w:docPart>
      <w:docPartPr>
        <w:name w:val="CB5CA08B80ED4DDC82D13E474374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2DEB-10BC-4E96-951A-3EF8EB9466F4}"/>
      </w:docPartPr>
      <w:docPartBody>
        <w:p w:rsidR="0049649B" w:rsidRDefault="000A0AA3" w:rsidP="000A0AA3">
          <w:pPr>
            <w:pStyle w:val="CB5CA08B80ED4DDC82D13E47437403473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6FAB02F829BD47289D1156C62BD8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F3E9-A29B-4716-98F0-1F3451F4C7E8}"/>
      </w:docPartPr>
      <w:docPartBody>
        <w:p w:rsidR="0049649B" w:rsidRDefault="000A0AA3" w:rsidP="000A0AA3">
          <w:pPr>
            <w:pStyle w:val="6FAB02F829BD47289D1156C62BD854BA3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242D402EC1D745ECAD3C7AC1352D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ACEB-A2E5-4A98-B6B8-FAAD861AD08C}"/>
      </w:docPartPr>
      <w:docPartBody>
        <w:p w:rsidR="0049649B" w:rsidRDefault="000A0AA3" w:rsidP="000A0AA3">
          <w:pPr>
            <w:pStyle w:val="242D402EC1D745ECAD3C7AC1352DD94E3"/>
          </w:pPr>
          <w:r w:rsidRPr="00770C58">
            <w:rPr>
              <w:rStyle w:val="PlaceholderText"/>
            </w:rPr>
            <w:t>Choose an item.</w:t>
          </w:r>
        </w:p>
      </w:docPartBody>
    </w:docPart>
    <w:docPart>
      <w:docPartPr>
        <w:name w:val="7606FB3AC1924ACD99CFCD215AE7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81DE-9EB5-4A0A-B579-FF328D73EF4B}"/>
      </w:docPartPr>
      <w:docPartBody>
        <w:p w:rsidR="0049649B" w:rsidRDefault="000A0AA3" w:rsidP="000A0AA3">
          <w:pPr>
            <w:pStyle w:val="7606FB3AC1924ACD99CFCD215AE779833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DD3F07D4110F4BAF82D774B45141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EDE4-8232-45C5-9640-BAB19B135CB8}"/>
      </w:docPartPr>
      <w:docPartBody>
        <w:p w:rsidR="0049649B" w:rsidRDefault="000A0AA3" w:rsidP="000A0AA3">
          <w:pPr>
            <w:pStyle w:val="DD3F07D4110F4BAF82D774B451411FE43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88B6D68CE8934E2D931C4D7D0243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A834-E5B3-461C-B5B9-71FBAE94BAE5}"/>
      </w:docPartPr>
      <w:docPartBody>
        <w:p w:rsidR="0049649B" w:rsidRDefault="000A0AA3" w:rsidP="000A0AA3">
          <w:pPr>
            <w:pStyle w:val="88B6D68CE8934E2D931C4D7D0243234E3"/>
          </w:pPr>
          <w:r w:rsidRPr="00770C58">
            <w:rPr>
              <w:rStyle w:val="PlaceholderText"/>
            </w:rPr>
            <w:t>Choose an item.</w:t>
          </w:r>
        </w:p>
      </w:docPartBody>
    </w:docPart>
    <w:docPart>
      <w:docPartPr>
        <w:name w:val="18B5ACDE56D947F98511A465F2D2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2100-80C2-4CC9-8FC3-DC680ED71A4C}"/>
      </w:docPartPr>
      <w:docPartBody>
        <w:p w:rsidR="0049649B" w:rsidRDefault="000A0AA3" w:rsidP="000A0AA3">
          <w:pPr>
            <w:pStyle w:val="18B5ACDE56D947F98511A465F2D2B8283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E0011AFC7B744AEF873063C27878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9653-EC1A-49B7-8684-B1DF3F46CF98}"/>
      </w:docPartPr>
      <w:docPartBody>
        <w:p w:rsidR="0049649B" w:rsidRDefault="000A0AA3" w:rsidP="000A0AA3">
          <w:pPr>
            <w:pStyle w:val="E0011AFC7B744AEF873063C27878D5DF3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F6B4AB029D5B4657AB21C45BEF1F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0C3B-1284-422D-8E40-36C596EF39DC}"/>
      </w:docPartPr>
      <w:docPartBody>
        <w:p w:rsidR="0049649B" w:rsidRDefault="000A0AA3" w:rsidP="000A0AA3">
          <w:pPr>
            <w:pStyle w:val="F6B4AB029D5B4657AB21C45BEF1FA9FF3"/>
          </w:pPr>
          <w:r w:rsidRPr="00770C58">
            <w:rPr>
              <w:rStyle w:val="PlaceholderText"/>
            </w:rPr>
            <w:t>Choose an item.</w:t>
          </w:r>
        </w:p>
      </w:docPartBody>
    </w:docPart>
    <w:docPart>
      <w:docPartPr>
        <w:name w:val="C65C6B52B88B4B779716385E2544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8900-D9AF-4CB2-8DD1-72F0E05D73DF}"/>
      </w:docPartPr>
      <w:docPartBody>
        <w:p w:rsidR="0049649B" w:rsidRDefault="000A0AA3" w:rsidP="000A0AA3">
          <w:pPr>
            <w:pStyle w:val="C65C6B52B88B4B779716385E2544408C3"/>
          </w:pPr>
          <w:r w:rsidRPr="00770C58">
            <w:rPr>
              <w:rStyle w:val="PlaceholderText"/>
            </w:rPr>
            <w:t>Click here to enter text.</w:t>
          </w:r>
        </w:p>
      </w:docPartBody>
    </w:docPart>
    <w:docPart>
      <w:docPartPr>
        <w:name w:val="F792A0ABEB6B47E9A77E50ABAFE8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6761-8756-4CED-99C7-F8B2DFB926F8}"/>
      </w:docPartPr>
      <w:docPartBody>
        <w:p w:rsidR="006A5DBC" w:rsidRDefault="000A0AA3" w:rsidP="000A0AA3">
          <w:pPr>
            <w:pStyle w:val="F792A0ABEB6B47E9A77E50ABAFE896B01"/>
          </w:pPr>
          <w:r w:rsidRPr="00473DC0">
            <w:rPr>
              <w:rStyle w:val="PlaceholderText"/>
            </w:rPr>
            <w:t>Click here to enter text.</w:t>
          </w:r>
        </w:p>
      </w:docPartBody>
    </w:docPart>
    <w:docPart>
      <w:docPartPr>
        <w:name w:val="BC264B1B7F634D6E91535C15CC81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55A3-0439-4332-A633-8030AADA1F59}"/>
      </w:docPartPr>
      <w:docPartBody>
        <w:p w:rsidR="006A5DBC" w:rsidRDefault="000A0AA3" w:rsidP="000A0AA3">
          <w:pPr>
            <w:pStyle w:val="BC264B1B7F634D6E91535C15CC81C0A4"/>
          </w:pPr>
          <w:r w:rsidRPr="00473DC0">
            <w:rPr>
              <w:rStyle w:val="PlaceholderText"/>
            </w:rPr>
            <w:t>Click here to enter text.</w:t>
          </w:r>
        </w:p>
      </w:docPartBody>
    </w:docPart>
    <w:docPart>
      <w:docPartPr>
        <w:name w:val="B0B3C578170B46AFA22F45CD390A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AA81-F76B-4FC8-A6B0-8EAA9BC1A69B}"/>
      </w:docPartPr>
      <w:docPartBody>
        <w:p w:rsidR="00CF3CEC" w:rsidRDefault="00CF3CEC" w:rsidP="00CF3CEC">
          <w:pPr>
            <w:pStyle w:val="B0B3C578170B46AFA22F45CD390A96D1"/>
          </w:pPr>
          <w:r w:rsidRPr="001E3FF4">
            <w:rPr>
              <w:rStyle w:val="PlaceholderText"/>
            </w:rPr>
            <w:t>Click here to enter text.</w:t>
          </w:r>
        </w:p>
      </w:docPartBody>
    </w:docPart>
    <w:docPart>
      <w:docPartPr>
        <w:name w:val="919443422D7F46BEBF62FF554823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F449-BC44-401D-9B41-FBA5899FCEB7}"/>
      </w:docPartPr>
      <w:docPartBody>
        <w:p w:rsidR="00CF3CEC" w:rsidRDefault="00CF3CEC" w:rsidP="00CF3CEC">
          <w:pPr>
            <w:pStyle w:val="919443422D7F46BEBF62FF554823649D"/>
          </w:pPr>
          <w:r w:rsidRPr="001E3FF4">
            <w:rPr>
              <w:rStyle w:val="PlaceholderText"/>
            </w:rPr>
            <w:t>Click here to enter text.</w:t>
          </w:r>
        </w:p>
      </w:docPartBody>
    </w:docPart>
    <w:docPart>
      <w:docPartPr>
        <w:name w:val="A9DCA82A510F44A4AD6BE550568E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72AF-7F47-439B-95ED-B8AE183110F4}"/>
      </w:docPartPr>
      <w:docPartBody>
        <w:p w:rsidR="000F55B0" w:rsidRDefault="00CF3CEC" w:rsidP="00CF3CEC">
          <w:pPr>
            <w:pStyle w:val="A9DCA82A510F44A4AD6BE550568E2AEE"/>
          </w:pPr>
          <w:r w:rsidRPr="001E3F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B00B4F"/>
    <w:rsid w:val="000A0AA3"/>
    <w:rsid w:val="000F55B0"/>
    <w:rsid w:val="0010406D"/>
    <w:rsid w:val="001533F6"/>
    <w:rsid w:val="0023406A"/>
    <w:rsid w:val="0049649B"/>
    <w:rsid w:val="006A5DBC"/>
    <w:rsid w:val="006C5EB5"/>
    <w:rsid w:val="0086109A"/>
    <w:rsid w:val="00A54094"/>
    <w:rsid w:val="00AF6AD5"/>
    <w:rsid w:val="00B00B4F"/>
    <w:rsid w:val="00BE7F3E"/>
    <w:rsid w:val="00BF12D7"/>
    <w:rsid w:val="00C42A61"/>
    <w:rsid w:val="00CF3CEC"/>
    <w:rsid w:val="00DA3FE2"/>
    <w:rsid w:val="00E21878"/>
    <w:rsid w:val="00EB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CEC"/>
    <w:rPr>
      <w:color w:val="808080"/>
    </w:rPr>
  </w:style>
  <w:style w:type="paragraph" w:customStyle="1" w:styleId="E27C9D9493C943BE9C535FB49EC5288B">
    <w:name w:val="E27C9D9493C943BE9C535FB49EC5288B"/>
    <w:rsid w:val="00B00B4F"/>
    <w:pPr>
      <w:spacing w:before="200"/>
    </w:pPr>
    <w:rPr>
      <w:sz w:val="20"/>
      <w:szCs w:val="20"/>
      <w:lang w:bidi="en-US"/>
    </w:rPr>
  </w:style>
  <w:style w:type="paragraph" w:customStyle="1" w:styleId="3E9E9E56B914445AA2D9C577537CE76B">
    <w:name w:val="3E9E9E56B914445AA2D9C577537CE76B"/>
    <w:rsid w:val="00B00B4F"/>
  </w:style>
  <w:style w:type="paragraph" w:customStyle="1" w:styleId="FB5862ECCDA54906ABA5EDD548CBA519">
    <w:name w:val="FB5862ECCDA54906ABA5EDD548CBA519"/>
    <w:rsid w:val="00B00B4F"/>
  </w:style>
  <w:style w:type="paragraph" w:customStyle="1" w:styleId="1F23B0093EE84165959D5A0CC2FA5B9F">
    <w:name w:val="1F23B0093EE84165959D5A0CC2FA5B9F"/>
    <w:rsid w:val="00B00B4F"/>
  </w:style>
  <w:style w:type="paragraph" w:customStyle="1" w:styleId="B7093A83335941358C18483D3B7C8A31">
    <w:name w:val="B7093A83335941358C18483D3B7C8A31"/>
    <w:rsid w:val="00B00B4F"/>
  </w:style>
  <w:style w:type="paragraph" w:customStyle="1" w:styleId="8A1EC4590F2F42DE8AEC773C8026BA93">
    <w:name w:val="8A1EC4590F2F42DE8AEC773C8026BA93"/>
    <w:rsid w:val="00B00B4F"/>
  </w:style>
  <w:style w:type="paragraph" w:customStyle="1" w:styleId="034951AA3CC34A03950DE1C46386FD12">
    <w:name w:val="034951AA3CC34A03950DE1C46386FD12"/>
    <w:rsid w:val="00B00B4F"/>
  </w:style>
  <w:style w:type="paragraph" w:customStyle="1" w:styleId="54BAE99AB29C45F5A332DF49B4E58527">
    <w:name w:val="54BAE99AB29C45F5A332DF49B4E58527"/>
    <w:rsid w:val="00B00B4F"/>
  </w:style>
  <w:style w:type="paragraph" w:customStyle="1" w:styleId="6EE8A164E7ED40F096C268639F5FB4E6">
    <w:name w:val="6EE8A164E7ED40F096C268639F5FB4E6"/>
    <w:rsid w:val="00B00B4F"/>
  </w:style>
  <w:style w:type="paragraph" w:customStyle="1" w:styleId="E0109633E0F84D228E7CE273A030A2BB">
    <w:name w:val="E0109633E0F84D228E7CE273A030A2BB"/>
    <w:rsid w:val="00B00B4F"/>
  </w:style>
  <w:style w:type="paragraph" w:customStyle="1" w:styleId="943DCD14CEF841C18177C4C9265F9B9F">
    <w:name w:val="943DCD14CEF841C18177C4C9265F9B9F"/>
    <w:rsid w:val="00B00B4F"/>
  </w:style>
  <w:style w:type="paragraph" w:customStyle="1" w:styleId="E27C9D9493C943BE9C535FB49EC5288B1">
    <w:name w:val="E27C9D9493C943BE9C535FB49EC5288B1"/>
    <w:rsid w:val="00B00B4F"/>
    <w:pPr>
      <w:spacing w:before="200"/>
    </w:pPr>
    <w:rPr>
      <w:sz w:val="20"/>
      <w:szCs w:val="20"/>
      <w:lang w:bidi="en-US"/>
    </w:rPr>
  </w:style>
  <w:style w:type="paragraph" w:customStyle="1" w:styleId="247617935D9B485AAB56E1E8F13E373F">
    <w:name w:val="247617935D9B485AAB56E1E8F13E373F"/>
    <w:rsid w:val="00B00B4F"/>
    <w:pPr>
      <w:spacing w:before="200"/>
    </w:pPr>
    <w:rPr>
      <w:sz w:val="20"/>
      <w:szCs w:val="20"/>
      <w:lang w:bidi="en-US"/>
    </w:rPr>
  </w:style>
  <w:style w:type="paragraph" w:customStyle="1" w:styleId="6DD184D718BF4222B01B058F6027E377">
    <w:name w:val="6DD184D718BF4222B01B058F6027E377"/>
    <w:rsid w:val="00B00B4F"/>
    <w:pPr>
      <w:spacing w:before="200"/>
    </w:pPr>
    <w:rPr>
      <w:sz w:val="20"/>
      <w:szCs w:val="20"/>
      <w:lang w:bidi="en-US"/>
    </w:rPr>
  </w:style>
  <w:style w:type="paragraph" w:customStyle="1" w:styleId="8738A9BB13484CFBB86361B125FE04DF">
    <w:name w:val="8738A9BB13484CFBB86361B125FE04DF"/>
    <w:rsid w:val="00B00B4F"/>
    <w:pPr>
      <w:spacing w:before="200"/>
    </w:pPr>
    <w:rPr>
      <w:sz w:val="20"/>
      <w:szCs w:val="20"/>
      <w:lang w:bidi="en-US"/>
    </w:rPr>
  </w:style>
  <w:style w:type="paragraph" w:customStyle="1" w:styleId="88F150775AB74C3B920B83D346510574">
    <w:name w:val="88F150775AB74C3B920B83D346510574"/>
    <w:rsid w:val="00B00B4F"/>
    <w:pPr>
      <w:spacing w:before="200"/>
    </w:pPr>
    <w:rPr>
      <w:sz w:val="20"/>
      <w:szCs w:val="20"/>
      <w:lang w:bidi="en-US"/>
    </w:rPr>
  </w:style>
  <w:style w:type="paragraph" w:customStyle="1" w:styleId="3E9E9E56B914445AA2D9C577537CE76B1">
    <w:name w:val="3E9E9E56B914445AA2D9C577537CE76B1"/>
    <w:rsid w:val="00B00B4F"/>
    <w:pPr>
      <w:spacing w:before="200"/>
    </w:pPr>
    <w:rPr>
      <w:sz w:val="20"/>
      <w:szCs w:val="20"/>
      <w:lang w:bidi="en-US"/>
    </w:rPr>
  </w:style>
  <w:style w:type="paragraph" w:customStyle="1" w:styleId="FB5862ECCDA54906ABA5EDD548CBA5191">
    <w:name w:val="FB5862ECCDA54906ABA5EDD548CBA5191"/>
    <w:rsid w:val="00B00B4F"/>
    <w:pPr>
      <w:spacing w:before="200"/>
    </w:pPr>
    <w:rPr>
      <w:sz w:val="20"/>
      <w:szCs w:val="20"/>
      <w:lang w:bidi="en-US"/>
    </w:rPr>
  </w:style>
  <w:style w:type="paragraph" w:customStyle="1" w:styleId="1F23B0093EE84165959D5A0CC2FA5B9F1">
    <w:name w:val="1F23B0093EE84165959D5A0CC2FA5B9F1"/>
    <w:rsid w:val="00B00B4F"/>
    <w:pPr>
      <w:spacing w:before="200"/>
    </w:pPr>
    <w:rPr>
      <w:sz w:val="20"/>
      <w:szCs w:val="20"/>
      <w:lang w:bidi="en-US"/>
    </w:rPr>
  </w:style>
  <w:style w:type="paragraph" w:customStyle="1" w:styleId="B7093A83335941358C18483D3B7C8A311">
    <w:name w:val="B7093A83335941358C18483D3B7C8A311"/>
    <w:rsid w:val="00B00B4F"/>
    <w:pPr>
      <w:spacing w:before="200"/>
    </w:pPr>
    <w:rPr>
      <w:sz w:val="20"/>
      <w:szCs w:val="20"/>
      <w:lang w:bidi="en-US"/>
    </w:rPr>
  </w:style>
  <w:style w:type="paragraph" w:customStyle="1" w:styleId="8A1EC4590F2F42DE8AEC773C8026BA931">
    <w:name w:val="8A1EC4590F2F42DE8AEC773C8026BA931"/>
    <w:rsid w:val="00B00B4F"/>
    <w:pPr>
      <w:spacing w:before="200"/>
    </w:pPr>
    <w:rPr>
      <w:sz w:val="20"/>
      <w:szCs w:val="20"/>
      <w:lang w:bidi="en-US"/>
    </w:rPr>
  </w:style>
  <w:style w:type="paragraph" w:customStyle="1" w:styleId="034951AA3CC34A03950DE1C46386FD121">
    <w:name w:val="034951AA3CC34A03950DE1C46386FD121"/>
    <w:rsid w:val="00B00B4F"/>
    <w:pPr>
      <w:spacing w:before="200"/>
    </w:pPr>
    <w:rPr>
      <w:sz w:val="20"/>
      <w:szCs w:val="20"/>
      <w:lang w:bidi="en-US"/>
    </w:rPr>
  </w:style>
  <w:style w:type="paragraph" w:customStyle="1" w:styleId="54BAE99AB29C45F5A332DF49B4E585271">
    <w:name w:val="54BAE99AB29C45F5A332DF49B4E585271"/>
    <w:rsid w:val="00B00B4F"/>
    <w:pPr>
      <w:spacing w:before="200"/>
    </w:pPr>
    <w:rPr>
      <w:sz w:val="20"/>
      <w:szCs w:val="20"/>
      <w:lang w:bidi="en-US"/>
    </w:rPr>
  </w:style>
  <w:style w:type="paragraph" w:customStyle="1" w:styleId="6EE8A164E7ED40F096C268639F5FB4E61">
    <w:name w:val="6EE8A164E7ED40F096C268639F5FB4E61"/>
    <w:rsid w:val="00B00B4F"/>
    <w:pPr>
      <w:spacing w:before="200"/>
    </w:pPr>
    <w:rPr>
      <w:sz w:val="20"/>
      <w:szCs w:val="20"/>
      <w:lang w:bidi="en-US"/>
    </w:rPr>
  </w:style>
  <w:style w:type="paragraph" w:customStyle="1" w:styleId="E0109633E0F84D228E7CE273A030A2BB1">
    <w:name w:val="E0109633E0F84D228E7CE273A030A2BB1"/>
    <w:rsid w:val="00B00B4F"/>
    <w:pPr>
      <w:spacing w:before="200"/>
    </w:pPr>
    <w:rPr>
      <w:sz w:val="20"/>
      <w:szCs w:val="20"/>
      <w:lang w:bidi="en-US"/>
    </w:rPr>
  </w:style>
  <w:style w:type="paragraph" w:customStyle="1" w:styleId="943DCD14CEF841C18177C4C9265F9B9F1">
    <w:name w:val="943DCD14CEF841C18177C4C9265F9B9F1"/>
    <w:rsid w:val="00B00B4F"/>
    <w:pPr>
      <w:spacing w:before="200"/>
    </w:pPr>
    <w:rPr>
      <w:sz w:val="20"/>
      <w:szCs w:val="20"/>
      <w:lang w:bidi="en-US"/>
    </w:rPr>
  </w:style>
  <w:style w:type="paragraph" w:customStyle="1" w:styleId="E27C9D9493C943BE9C535FB49EC5288B2">
    <w:name w:val="E27C9D9493C943BE9C535FB49EC5288B2"/>
    <w:rsid w:val="00B00B4F"/>
    <w:pPr>
      <w:spacing w:before="200"/>
    </w:pPr>
    <w:rPr>
      <w:sz w:val="20"/>
      <w:szCs w:val="20"/>
      <w:lang w:bidi="en-US"/>
    </w:rPr>
  </w:style>
  <w:style w:type="paragraph" w:customStyle="1" w:styleId="247617935D9B485AAB56E1E8F13E373F1">
    <w:name w:val="247617935D9B485AAB56E1E8F13E373F1"/>
    <w:rsid w:val="00B00B4F"/>
    <w:pPr>
      <w:spacing w:before="200"/>
    </w:pPr>
    <w:rPr>
      <w:sz w:val="20"/>
      <w:szCs w:val="20"/>
      <w:lang w:bidi="en-US"/>
    </w:rPr>
  </w:style>
  <w:style w:type="paragraph" w:customStyle="1" w:styleId="6DD184D718BF4222B01B058F6027E3771">
    <w:name w:val="6DD184D718BF4222B01B058F6027E3771"/>
    <w:rsid w:val="00B00B4F"/>
    <w:pPr>
      <w:spacing w:before="200"/>
    </w:pPr>
    <w:rPr>
      <w:sz w:val="20"/>
      <w:szCs w:val="20"/>
      <w:lang w:bidi="en-US"/>
    </w:rPr>
  </w:style>
  <w:style w:type="paragraph" w:customStyle="1" w:styleId="8738A9BB13484CFBB86361B125FE04DF1">
    <w:name w:val="8738A9BB13484CFBB86361B125FE04DF1"/>
    <w:rsid w:val="00B00B4F"/>
    <w:pPr>
      <w:spacing w:before="200"/>
    </w:pPr>
    <w:rPr>
      <w:sz w:val="20"/>
      <w:szCs w:val="20"/>
      <w:lang w:bidi="en-US"/>
    </w:rPr>
  </w:style>
  <w:style w:type="paragraph" w:customStyle="1" w:styleId="88F150775AB74C3B920B83D3465105741">
    <w:name w:val="88F150775AB74C3B920B83D3465105741"/>
    <w:rsid w:val="00B00B4F"/>
    <w:pPr>
      <w:spacing w:before="200"/>
    </w:pPr>
    <w:rPr>
      <w:sz w:val="20"/>
      <w:szCs w:val="20"/>
      <w:lang w:bidi="en-US"/>
    </w:rPr>
  </w:style>
  <w:style w:type="paragraph" w:customStyle="1" w:styleId="E53BA36E477347B9BFD98A316FE7A915">
    <w:name w:val="E53BA36E477347B9BFD98A316FE7A915"/>
    <w:rsid w:val="00B00B4F"/>
  </w:style>
  <w:style w:type="paragraph" w:customStyle="1" w:styleId="00CC62185AFC4F4FA5AE677755BB3CAB">
    <w:name w:val="00CC62185AFC4F4FA5AE677755BB3CAB"/>
    <w:rsid w:val="00B00B4F"/>
  </w:style>
  <w:style w:type="paragraph" w:customStyle="1" w:styleId="2DD47B7CB2F54526B2A0E7989899F971">
    <w:name w:val="2DD47B7CB2F54526B2A0E7989899F971"/>
    <w:rsid w:val="00B00B4F"/>
  </w:style>
  <w:style w:type="paragraph" w:customStyle="1" w:styleId="10EE39FE81D44035AC36218F5836675A">
    <w:name w:val="10EE39FE81D44035AC36218F5836675A"/>
    <w:rsid w:val="00B00B4F"/>
  </w:style>
  <w:style w:type="paragraph" w:customStyle="1" w:styleId="17C33800D1CB4DAE9649BD4A2965F58C">
    <w:name w:val="17C33800D1CB4DAE9649BD4A2965F58C"/>
    <w:rsid w:val="00B00B4F"/>
  </w:style>
  <w:style w:type="paragraph" w:customStyle="1" w:styleId="A88B718156A2451480EF970AFB4D0E2F">
    <w:name w:val="A88B718156A2451480EF970AFB4D0E2F"/>
    <w:rsid w:val="00B00B4F"/>
  </w:style>
  <w:style w:type="paragraph" w:customStyle="1" w:styleId="8A838AC93A4849B59DC554438127E794">
    <w:name w:val="8A838AC93A4849B59DC554438127E794"/>
    <w:rsid w:val="00B00B4F"/>
  </w:style>
  <w:style w:type="paragraph" w:customStyle="1" w:styleId="1693FC72CB8F4197A84089EAEC3D230F">
    <w:name w:val="1693FC72CB8F4197A84089EAEC3D230F"/>
    <w:rsid w:val="00B00B4F"/>
  </w:style>
  <w:style w:type="paragraph" w:customStyle="1" w:styleId="84E8EBE634564470B3A055E282B27EAB">
    <w:name w:val="84E8EBE634564470B3A055E282B27EAB"/>
    <w:rsid w:val="00B00B4F"/>
  </w:style>
  <w:style w:type="paragraph" w:customStyle="1" w:styleId="D095A23A2A904EE791E8BBB8D5D15BBD">
    <w:name w:val="D095A23A2A904EE791E8BBB8D5D15BBD"/>
    <w:rsid w:val="00B00B4F"/>
  </w:style>
  <w:style w:type="paragraph" w:customStyle="1" w:styleId="D29ABA759FF44058B3377DC55D7C9E26">
    <w:name w:val="D29ABA759FF44058B3377DC55D7C9E26"/>
    <w:rsid w:val="00B00B4F"/>
  </w:style>
  <w:style w:type="paragraph" w:customStyle="1" w:styleId="62EF158E14CB439D9FA8401CC56574AE">
    <w:name w:val="62EF158E14CB439D9FA8401CC56574AE"/>
    <w:rsid w:val="00B00B4F"/>
  </w:style>
  <w:style w:type="paragraph" w:customStyle="1" w:styleId="A8CFD8EB42CC4646B4F6AE49A0C165C5">
    <w:name w:val="A8CFD8EB42CC4646B4F6AE49A0C165C5"/>
    <w:rsid w:val="00B00B4F"/>
  </w:style>
  <w:style w:type="paragraph" w:customStyle="1" w:styleId="80323D5E527A46839448282576C29492">
    <w:name w:val="80323D5E527A46839448282576C29492"/>
    <w:rsid w:val="00B00B4F"/>
  </w:style>
  <w:style w:type="paragraph" w:customStyle="1" w:styleId="EF97C808DAA744AEB67E0D9995095620">
    <w:name w:val="EF97C808DAA744AEB67E0D9995095620"/>
    <w:rsid w:val="00B00B4F"/>
  </w:style>
  <w:style w:type="paragraph" w:customStyle="1" w:styleId="4947976FB7D44AEDA94620781628FAA9">
    <w:name w:val="4947976FB7D44AEDA94620781628FAA9"/>
    <w:rsid w:val="00B00B4F"/>
  </w:style>
  <w:style w:type="paragraph" w:customStyle="1" w:styleId="71209022128C4FDA850B70DC4471CAA4">
    <w:name w:val="71209022128C4FDA850B70DC4471CAA4"/>
    <w:rsid w:val="00B00B4F"/>
  </w:style>
  <w:style w:type="paragraph" w:customStyle="1" w:styleId="0606BEDDF5D249ACA6760277D47F975F">
    <w:name w:val="0606BEDDF5D249ACA6760277D47F975F"/>
    <w:rsid w:val="00B00B4F"/>
  </w:style>
  <w:style w:type="paragraph" w:customStyle="1" w:styleId="FD39CC74C83B4C8EAF0D03ABE95114AD">
    <w:name w:val="FD39CC74C83B4C8EAF0D03ABE95114AD"/>
    <w:rsid w:val="00B00B4F"/>
  </w:style>
  <w:style w:type="paragraph" w:customStyle="1" w:styleId="E27C9D9493C943BE9C535FB49EC5288B3">
    <w:name w:val="E27C9D9493C943BE9C535FB49EC5288B3"/>
    <w:rsid w:val="00B00B4F"/>
    <w:pPr>
      <w:spacing w:before="200"/>
    </w:pPr>
    <w:rPr>
      <w:sz w:val="20"/>
      <w:szCs w:val="20"/>
      <w:lang w:bidi="en-US"/>
    </w:rPr>
  </w:style>
  <w:style w:type="paragraph" w:customStyle="1" w:styleId="247617935D9B485AAB56E1E8F13E373F2">
    <w:name w:val="247617935D9B485AAB56E1E8F13E373F2"/>
    <w:rsid w:val="00B00B4F"/>
    <w:pPr>
      <w:spacing w:before="200"/>
    </w:pPr>
    <w:rPr>
      <w:sz w:val="20"/>
      <w:szCs w:val="20"/>
      <w:lang w:bidi="en-US"/>
    </w:rPr>
  </w:style>
  <w:style w:type="paragraph" w:customStyle="1" w:styleId="FD39CC74C83B4C8EAF0D03ABE95114AD1">
    <w:name w:val="FD39CC74C83B4C8EAF0D03ABE95114AD1"/>
    <w:rsid w:val="00B00B4F"/>
    <w:pPr>
      <w:spacing w:before="200"/>
    </w:pPr>
    <w:rPr>
      <w:sz w:val="20"/>
      <w:szCs w:val="20"/>
      <w:lang w:bidi="en-US"/>
    </w:rPr>
  </w:style>
  <w:style w:type="paragraph" w:customStyle="1" w:styleId="6DD184D718BF4222B01B058F6027E3772">
    <w:name w:val="6DD184D718BF4222B01B058F6027E3772"/>
    <w:rsid w:val="00B00B4F"/>
    <w:pPr>
      <w:spacing w:before="200"/>
    </w:pPr>
    <w:rPr>
      <w:sz w:val="20"/>
      <w:szCs w:val="20"/>
      <w:lang w:bidi="en-US"/>
    </w:rPr>
  </w:style>
  <w:style w:type="paragraph" w:customStyle="1" w:styleId="8738A9BB13484CFBB86361B125FE04DF2">
    <w:name w:val="8738A9BB13484CFBB86361B125FE04DF2"/>
    <w:rsid w:val="00B00B4F"/>
    <w:pPr>
      <w:spacing w:before="200"/>
    </w:pPr>
    <w:rPr>
      <w:sz w:val="20"/>
      <w:szCs w:val="20"/>
      <w:lang w:bidi="en-US"/>
    </w:rPr>
  </w:style>
  <w:style w:type="paragraph" w:customStyle="1" w:styleId="88F150775AB74C3B920B83D3465105742">
    <w:name w:val="88F150775AB74C3B920B83D3465105742"/>
    <w:rsid w:val="00B00B4F"/>
    <w:pPr>
      <w:spacing w:before="200"/>
    </w:pPr>
    <w:rPr>
      <w:sz w:val="20"/>
      <w:szCs w:val="20"/>
      <w:lang w:bidi="en-US"/>
    </w:rPr>
  </w:style>
  <w:style w:type="paragraph" w:customStyle="1" w:styleId="E53BA36E477347B9BFD98A316FE7A9151">
    <w:name w:val="E53BA36E477347B9BFD98A316FE7A9151"/>
    <w:rsid w:val="00B00B4F"/>
    <w:pPr>
      <w:spacing w:before="200"/>
    </w:pPr>
    <w:rPr>
      <w:sz w:val="20"/>
      <w:szCs w:val="20"/>
      <w:lang w:bidi="en-US"/>
    </w:rPr>
  </w:style>
  <w:style w:type="paragraph" w:customStyle="1" w:styleId="00CC62185AFC4F4FA5AE677755BB3CAB1">
    <w:name w:val="00CC62185AFC4F4FA5AE677755BB3CAB1"/>
    <w:rsid w:val="00B00B4F"/>
    <w:pPr>
      <w:spacing w:before="200"/>
    </w:pPr>
    <w:rPr>
      <w:sz w:val="20"/>
      <w:szCs w:val="20"/>
      <w:lang w:bidi="en-US"/>
    </w:rPr>
  </w:style>
  <w:style w:type="paragraph" w:customStyle="1" w:styleId="2DD47B7CB2F54526B2A0E7989899F9711">
    <w:name w:val="2DD47B7CB2F54526B2A0E7989899F9711"/>
    <w:rsid w:val="00B00B4F"/>
    <w:pPr>
      <w:spacing w:before="200"/>
    </w:pPr>
    <w:rPr>
      <w:sz w:val="20"/>
      <w:szCs w:val="20"/>
      <w:lang w:bidi="en-US"/>
    </w:rPr>
  </w:style>
  <w:style w:type="paragraph" w:customStyle="1" w:styleId="10EE39FE81D44035AC36218F5836675A1">
    <w:name w:val="10EE39FE81D44035AC36218F5836675A1"/>
    <w:rsid w:val="00B00B4F"/>
    <w:pPr>
      <w:spacing w:before="200"/>
    </w:pPr>
    <w:rPr>
      <w:sz w:val="20"/>
      <w:szCs w:val="20"/>
      <w:lang w:bidi="en-US"/>
    </w:rPr>
  </w:style>
  <w:style w:type="paragraph" w:customStyle="1" w:styleId="17C33800D1CB4DAE9649BD4A2965F58C1">
    <w:name w:val="17C33800D1CB4DAE9649BD4A2965F58C1"/>
    <w:rsid w:val="00B00B4F"/>
    <w:pPr>
      <w:spacing w:before="200"/>
    </w:pPr>
    <w:rPr>
      <w:sz w:val="20"/>
      <w:szCs w:val="20"/>
      <w:lang w:bidi="en-US"/>
    </w:rPr>
  </w:style>
  <w:style w:type="paragraph" w:customStyle="1" w:styleId="A88B718156A2451480EF970AFB4D0E2F1">
    <w:name w:val="A88B718156A2451480EF970AFB4D0E2F1"/>
    <w:rsid w:val="00B00B4F"/>
    <w:pPr>
      <w:spacing w:before="200"/>
    </w:pPr>
    <w:rPr>
      <w:sz w:val="20"/>
      <w:szCs w:val="20"/>
      <w:lang w:bidi="en-US"/>
    </w:rPr>
  </w:style>
  <w:style w:type="paragraph" w:customStyle="1" w:styleId="8A838AC93A4849B59DC554438127E7941">
    <w:name w:val="8A838AC93A4849B59DC554438127E7941"/>
    <w:rsid w:val="00B00B4F"/>
    <w:pPr>
      <w:spacing w:before="200"/>
    </w:pPr>
    <w:rPr>
      <w:sz w:val="20"/>
      <w:szCs w:val="20"/>
      <w:lang w:bidi="en-US"/>
    </w:rPr>
  </w:style>
  <w:style w:type="paragraph" w:customStyle="1" w:styleId="1693FC72CB8F4197A84089EAEC3D230F1">
    <w:name w:val="1693FC72CB8F4197A84089EAEC3D230F1"/>
    <w:rsid w:val="00B00B4F"/>
    <w:pPr>
      <w:spacing w:before="200"/>
    </w:pPr>
    <w:rPr>
      <w:sz w:val="20"/>
      <w:szCs w:val="20"/>
      <w:lang w:bidi="en-US"/>
    </w:rPr>
  </w:style>
  <w:style w:type="paragraph" w:customStyle="1" w:styleId="84E8EBE634564470B3A055E282B27EAB1">
    <w:name w:val="84E8EBE634564470B3A055E282B27EAB1"/>
    <w:rsid w:val="00B00B4F"/>
    <w:pPr>
      <w:spacing w:before="200"/>
    </w:pPr>
    <w:rPr>
      <w:sz w:val="20"/>
      <w:szCs w:val="20"/>
      <w:lang w:bidi="en-US"/>
    </w:rPr>
  </w:style>
  <w:style w:type="paragraph" w:customStyle="1" w:styleId="D095A23A2A904EE791E8BBB8D5D15BBD1">
    <w:name w:val="D095A23A2A904EE791E8BBB8D5D15BBD1"/>
    <w:rsid w:val="00B00B4F"/>
    <w:pPr>
      <w:spacing w:before="200"/>
    </w:pPr>
    <w:rPr>
      <w:sz w:val="20"/>
      <w:szCs w:val="20"/>
      <w:lang w:bidi="en-US"/>
    </w:rPr>
  </w:style>
  <w:style w:type="paragraph" w:customStyle="1" w:styleId="D29ABA759FF44058B3377DC55D7C9E261">
    <w:name w:val="D29ABA759FF44058B3377DC55D7C9E261"/>
    <w:rsid w:val="00B00B4F"/>
    <w:pPr>
      <w:spacing w:before="200"/>
    </w:pPr>
    <w:rPr>
      <w:sz w:val="20"/>
      <w:szCs w:val="20"/>
      <w:lang w:bidi="en-US"/>
    </w:rPr>
  </w:style>
  <w:style w:type="paragraph" w:customStyle="1" w:styleId="62EF158E14CB439D9FA8401CC56574AE1">
    <w:name w:val="62EF158E14CB439D9FA8401CC56574AE1"/>
    <w:rsid w:val="00B00B4F"/>
    <w:pPr>
      <w:spacing w:before="200"/>
    </w:pPr>
    <w:rPr>
      <w:sz w:val="20"/>
      <w:szCs w:val="20"/>
      <w:lang w:bidi="en-US"/>
    </w:rPr>
  </w:style>
  <w:style w:type="paragraph" w:customStyle="1" w:styleId="A8CFD8EB42CC4646B4F6AE49A0C165C51">
    <w:name w:val="A8CFD8EB42CC4646B4F6AE49A0C165C51"/>
    <w:rsid w:val="00B00B4F"/>
    <w:pPr>
      <w:spacing w:before="200"/>
    </w:pPr>
    <w:rPr>
      <w:sz w:val="20"/>
      <w:szCs w:val="20"/>
      <w:lang w:bidi="en-US"/>
    </w:rPr>
  </w:style>
  <w:style w:type="paragraph" w:customStyle="1" w:styleId="80323D5E527A46839448282576C294921">
    <w:name w:val="80323D5E527A46839448282576C294921"/>
    <w:rsid w:val="00B00B4F"/>
    <w:pPr>
      <w:spacing w:before="200"/>
    </w:pPr>
    <w:rPr>
      <w:sz w:val="20"/>
      <w:szCs w:val="20"/>
      <w:lang w:bidi="en-US"/>
    </w:rPr>
  </w:style>
  <w:style w:type="paragraph" w:customStyle="1" w:styleId="EF97C808DAA744AEB67E0D99950956201">
    <w:name w:val="EF97C808DAA744AEB67E0D99950956201"/>
    <w:rsid w:val="00B00B4F"/>
    <w:pPr>
      <w:spacing w:before="200"/>
    </w:pPr>
    <w:rPr>
      <w:sz w:val="20"/>
      <w:szCs w:val="20"/>
      <w:lang w:bidi="en-US"/>
    </w:rPr>
  </w:style>
  <w:style w:type="paragraph" w:customStyle="1" w:styleId="E27C9D9493C943BE9C535FB49EC5288B4">
    <w:name w:val="E27C9D9493C943BE9C535FB49EC5288B4"/>
    <w:rsid w:val="00B00B4F"/>
    <w:pPr>
      <w:spacing w:before="200"/>
    </w:pPr>
    <w:rPr>
      <w:sz w:val="20"/>
      <w:szCs w:val="20"/>
      <w:lang w:bidi="en-US"/>
    </w:rPr>
  </w:style>
  <w:style w:type="paragraph" w:customStyle="1" w:styleId="247617935D9B485AAB56E1E8F13E373F3">
    <w:name w:val="247617935D9B485AAB56E1E8F13E373F3"/>
    <w:rsid w:val="00B00B4F"/>
    <w:pPr>
      <w:spacing w:before="200"/>
    </w:pPr>
    <w:rPr>
      <w:sz w:val="20"/>
      <w:szCs w:val="20"/>
      <w:lang w:bidi="en-US"/>
    </w:rPr>
  </w:style>
  <w:style w:type="paragraph" w:customStyle="1" w:styleId="FD39CC74C83B4C8EAF0D03ABE95114AD2">
    <w:name w:val="FD39CC74C83B4C8EAF0D03ABE95114AD2"/>
    <w:rsid w:val="00B00B4F"/>
    <w:pPr>
      <w:spacing w:before="200"/>
    </w:pPr>
    <w:rPr>
      <w:sz w:val="20"/>
      <w:szCs w:val="20"/>
      <w:lang w:bidi="en-US"/>
    </w:rPr>
  </w:style>
  <w:style w:type="paragraph" w:customStyle="1" w:styleId="6DD184D718BF4222B01B058F6027E3773">
    <w:name w:val="6DD184D718BF4222B01B058F6027E3773"/>
    <w:rsid w:val="00B00B4F"/>
    <w:pPr>
      <w:spacing w:before="200"/>
    </w:pPr>
    <w:rPr>
      <w:sz w:val="20"/>
      <w:szCs w:val="20"/>
      <w:lang w:bidi="en-US"/>
    </w:rPr>
  </w:style>
  <w:style w:type="paragraph" w:customStyle="1" w:styleId="8738A9BB13484CFBB86361B125FE04DF3">
    <w:name w:val="8738A9BB13484CFBB86361B125FE04DF3"/>
    <w:rsid w:val="00B00B4F"/>
    <w:pPr>
      <w:spacing w:before="200"/>
    </w:pPr>
    <w:rPr>
      <w:sz w:val="20"/>
      <w:szCs w:val="20"/>
      <w:lang w:bidi="en-US"/>
    </w:rPr>
  </w:style>
  <w:style w:type="paragraph" w:customStyle="1" w:styleId="88F150775AB74C3B920B83D3465105743">
    <w:name w:val="88F150775AB74C3B920B83D3465105743"/>
    <w:rsid w:val="00B00B4F"/>
    <w:pPr>
      <w:spacing w:before="200"/>
    </w:pPr>
    <w:rPr>
      <w:sz w:val="20"/>
      <w:szCs w:val="20"/>
      <w:lang w:bidi="en-US"/>
    </w:rPr>
  </w:style>
  <w:style w:type="paragraph" w:customStyle="1" w:styleId="E53BA36E477347B9BFD98A316FE7A9152">
    <w:name w:val="E53BA36E477347B9BFD98A316FE7A9152"/>
    <w:rsid w:val="00B00B4F"/>
    <w:pPr>
      <w:spacing w:before="200"/>
    </w:pPr>
    <w:rPr>
      <w:sz w:val="20"/>
      <w:szCs w:val="20"/>
      <w:lang w:bidi="en-US"/>
    </w:rPr>
  </w:style>
  <w:style w:type="paragraph" w:customStyle="1" w:styleId="00CC62185AFC4F4FA5AE677755BB3CAB2">
    <w:name w:val="00CC62185AFC4F4FA5AE677755BB3CAB2"/>
    <w:rsid w:val="00B00B4F"/>
    <w:pPr>
      <w:spacing w:before="200"/>
    </w:pPr>
    <w:rPr>
      <w:sz w:val="20"/>
      <w:szCs w:val="20"/>
      <w:lang w:bidi="en-US"/>
    </w:rPr>
  </w:style>
  <w:style w:type="paragraph" w:customStyle="1" w:styleId="2DD47B7CB2F54526B2A0E7989899F9712">
    <w:name w:val="2DD47B7CB2F54526B2A0E7989899F9712"/>
    <w:rsid w:val="00B00B4F"/>
    <w:pPr>
      <w:spacing w:before="200"/>
    </w:pPr>
    <w:rPr>
      <w:sz w:val="20"/>
      <w:szCs w:val="20"/>
      <w:lang w:bidi="en-US"/>
    </w:rPr>
  </w:style>
  <w:style w:type="paragraph" w:customStyle="1" w:styleId="10EE39FE81D44035AC36218F5836675A2">
    <w:name w:val="10EE39FE81D44035AC36218F5836675A2"/>
    <w:rsid w:val="00B00B4F"/>
    <w:pPr>
      <w:spacing w:before="200"/>
    </w:pPr>
    <w:rPr>
      <w:sz w:val="20"/>
      <w:szCs w:val="20"/>
      <w:lang w:bidi="en-US"/>
    </w:rPr>
  </w:style>
  <w:style w:type="paragraph" w:customStyle="1" w:styleId="17C33800D1CB4DAE9649BD4A2965F58C2">
    <w:name w:val="17C33800D1CB4DAE9649BD4A2965F58C2"/>
    <w:rsid w:val="00B00B4F"/>
    <w:pPr>
      <w:spacing w:before="200"/>
    </w:pPr>
    <w:rPr>
      <w:sz w:val="20"/>
      <w:szCs w:val="20"/>
      <w:lang w:bidi="en-US"/>
    </w:rPr>
  </w:style>
  <w:style w:type="paragraph" w:customStyle="1" w:styleId="A88B718156A2451480EF970AFB4D0E2F2">
    <w:name w:val="A88B718156A2451480EF970AFB4D0E2F2"/>
    <w:rsid w:val="00B00B4F"/>
    <w:pPr>
      <w:spacing w:before="200"/>
    </w:pPr>
    <w:rPr>
      <w:sz w:val="20"/>
      <w:szCs w:val="20"/>
      <w:lang w:bidi="en-US"/>
    </w:rPr>
  </w:style>
  <w:style w:type="paragraph" w:customStyle="1" w:styleId="8A838AC93A4849B59DC554438127E7942">
    <w:name w:val="8A838AC93A4849B59DC554438127E7942"/>
    <w:rsid w:val="00B00B4F"/>
    <w:pPr>
      <w:spacing w:before="200"/>
    </w:pPr>
    <w:rPr>
      <w:sz w:val="20"/>
      <w:szCs w:val="20"/>
      <w:lang w:bidi="en-US"/>
    </w:rPr>
  </w:style>
  <w:style w:type="paragraph" w:customStyle="1" w:styleId="1693FC72CB8F4197A84089EAEC3D230F2">
    <w:name w:val="1693FC72CB8F4197A84089EAEC3D230F2"/>
    <w:rsid w:val="00B00B4F"/>
    <w:pPr>
      <w:spacing w:before="200"/>
    </w:pPr>
    <w:rPr>
      <w:sz w:val="20"/>
      <w:szCs w:val="20"/>
      <w:lang w:bidi="en-US"/>
    </w:rPr>
  </w:style>
  <w:style w:type="paragraph" w:customStyle="1" w:styleId="84E8EBE634564470B3A055E282B27EAB2">
    <w:name w:val="84E8EBE634564470B3A055E282B27EAB2"/>
    <w:rsid w:val="00B00B4F"/>
    <w:pPr>
      <w:spacing w:before="200"/>
    </w:pPr>
    <w:rPr>
      <w:sz w:val="20"/>
      <w:szCs w:val="20"/>
      <w:lang w:bidi="en-US"/>
    </w:rPr>
  </w:style>
  <w:style w:type="paragraph" w:customStyle="1" w:styleId="D095A23A2A904EE791E8BBB8D5D15BBD2">
    <w:name w:val="D095A23A2A904EE791E8BBB8D5D15BBD2"/>
    <w:rsid w:val="00B00B4F"/>
    <w:pPr>
      <w:spacing w:before="200"/>
    </w:pPr>
    <w:rPr>
      <w:sz w:val="20"/>
      <w:szCs w:val="20"/>
      <w:lang w:bidi="en-US"/>
    </w:rPr>
  </w:style>
  <w:style w:type="paragraph" w:customStyle="1" w:styleId="D29ABA759FF44058B3377DC55D7C9E262">
    <w:name w:val="D29ABA759FF44058B3377DC55D7C9E262"/>
    <w:rsid w:val="00B00B4F"/>
    <w:pPr>
      <w:spacing w:before="200"/>
    </w:pPr>
    <w:rPr>
      <w:sz w:val="20"/>
      <w:szCs w:val="20"/>
      <w:lang w:bidi="en-US"/>
    </w:rPr>
  </w:style>
  <w:style w:type="paragraph" w:customStyle="1" w:styleId="62EF158E14CB439D9FA8401CC56574AE2">
    <w:name w:val="62EF158E14CB439D9FA8401CC56574AE2"/>
    <w:rsid w:val="00B00B4F"/>
    <w:pPr>
      <w:spacing w:before="200"/>
    </w:pPr>
    <w:rPr>
      <w:sz w:val="20"/>
      <w:szCs w:val="20"/>
      <w:lang w:bidi="en-US"/>
    </w:rPr>
  </w:style>
  <w:style w:type="paragraph" w:customStyle="1" w:styleId="A8CFD8EB42CC4646B4F6AE49A0C165C52">
    <w:name w:val="A8CFD8EB42CC4646B4F6AE49A0C165C52"/>
    <w:rsid w:val="00B00B4F"/>
    <w:pPr>
      <w:spacing w:before="200"/>
    </w:pPr>
    <w:rPr>
      <w:sz w:val="20"/>
      <w:szCs w:val="20"/>
      <w:lang w:bidi="en-US"/>
    </w:rPr>
  </w:style>
  <w:style w:type="paragraph" w:customStyle="1" w:styleId="80323D5E527A46839448282576C294922">
    <w:name w:val="80323D5E527A46839448282576C294922"/>
    <w:rsid w:val="00B00B4F"/>
    <w:pPr>
      <w:spacing w:before="200"/>
    </w:pPr>
    <w:rPr>
      <w:sz w:val="20"/>
      <w:szCs w:val="20"/>
      <w:lang w:bidi="en-US"/>
    </w:rPr>
  </w:style>
  <w:style w:type="paragraph" w:customStyle="1" w:styleId="EF97C808DAA744AEB67E0D99950956202">
    <w:name w:val="EF97C808DAA744AEB67E0D99950956202"/>
    <w:rsid w:val="00B00B4F"/>
    <w:pPr>
      <w:spacing w:before="200"/>
    </w:pPr>
    <w:rPr>
      <w:sz w:val="20"/>
      <w:szCs w:val="20"/>
      <w:lang w:bidi="en-US"/>
    </w:rPr>
  </w:style>
  <w:style w:type="paragraph" w:customStyle="1" w:styleId="E27C9D9493C943BE9C535FB49EC5288B5">
    <w:name w:val="E27C9D9493C943BE9C535FB49EC5288B5"/>
    <w:rsid w:val="00B00B4F"/>
    <w:pPr>
      <w:spacing w:before="200"/>
    </w:pPr>
    <w:rPr>
      <w:sz w:val="20"/>
      <w:szCs w:val="20"/>
      <w:lang w:bidi="en-US"/>
    </w:rPr>
  </w:style>
  <w:style w:type="paragraph" w:customStyle="1" w:styleId="247617935D9B485AAB56E1E8F13E373F4">
    <w:name w:val="247617935D9B485AAB56E1E8F13E373F4"/>
    <w:rsid w:val="00B00B4F"/>
    <w:pPr>
      <w:spacing w:before="200"/>
    </w:pPr>
    <w:rPr>
      <w:sz w:val="20"/>
      <w:szCs w:val="20"/>
      <w:lang w:bidi="en-US"/>
    </w:rPr>
  </w:style>
  <w:style w:type="paragraph" w:customStyle="1" w:styleId="FD39CC74C83B4C8EAF0D03ABE95114AD3">
    <w:name w:val="FD39CC74C83B4C8EAF0D03ABE95114AD3"/>
    <w:rsid w:val="00B00B4F"/>
    <w:pPr>
      <w:spacing w:before="200"/>
    </w:pPr>
    <w:rPr>
      <w:sz w:val="20"/>
      <w:szCs w:val="20"/>
      <w:lang w:bidi="en-US"/>
    </w:rPr>
  </w:style>
  <w:style w:type="paragraph" w:customStyle="1" w:styleId="6DD184D718BF4222B01B058F6027E3774">
    <w:name w:val="6DD184D718BF4222B01B058F6027E3774"/>
    <w:rsid w:val="00B00B4F"/>
    <w:pPr>
      <w:spacing w:before="200"/>
    </w:pPr>
    <w:rPr>
      <w:sz w:val="20"/>
      <w:szCs w:val="20"/>
      <w:lang w:bidi="en-US"/>
    </w:rPr>
  </w:style>
  <w:style w:type="paragraph" w:customStyle="1" w:styleId="8738A9BB13484CFBB86361B125FE04DF4">
    <w:name w:val="8738A9BB13484CFBB86361B125FE04DF4"/>
    <w:rsid w:val="00B00B4F"/>
    <w:pPr>
      <w:spacing w:before="200"/>
    </w:pPr>
    <w:rPr>
      <w:sz w:val="20"/>
      <w:szCs w:val="20"/>
      <w:lang w:bidi="en-US"/>
    </w:rPr>
  </w:style>
  <w:style w:type="paragraph" w:customStyle="1" w:styleId="88F150775AB74C3B920B83D3465105744">
    <w:name w:val="88F150775AB74C3B920B83D3465105744"/>
    <w:rsid w:val="00B00B4F"/>
    <w:pPr>
      <w:spacing w:before="200"/>
    </w:pPr>
    <w:rPr>
      <w:sz w:val="20"/>
      <w:szCs w:val="20"/>
      <w:lang w:bidi="en-US"/>
    </w:rPr>
  </w:style>
  <w:style w:type="paragraph" w:customStyle="1" w:styleId="E53BA36E477347B9BFD98A316FE7A9153">
    <w:name w:val="E53BA36E477347B9BFD98A316FE7A9153"/>
    <w:rsid w:val="00B00B4F"/>
    <w:pPr>
      <w:spacing w:before="200"/>
    </w:pPr>
    <w:rPr>
      <w:sz w:val="20"/>
      <w:szCs w:val="20"/>
      <w:lang w:bidi="en-US"/>
    </w:rPr>
  </w:style>
  <w:style w:type="paragraph" w:customStyle="1" w:styleId="00CC62185AFC4F4FA5AE677755BB3CAB3">
    <w:name w:val="00CC62185AFC4F4FA5AE677755BB3CAB3"/>
    <w:rsid w:val="00B00B4F"/>
    <w:pPr>
      <w:spacing w:before="200"/>
    </w:pPr>
    <w:rPr>
      <w:sz w:val="20"/>
      <w:szCs w:val="20"/>
      <w:lang w:bidi="en-US"/>
    </w:rPr>
  </w:style>
  <w:style w:type="paragraph" w:customStyle="1" w:styleId="2DD47B7CB2F54526B2A0E7989899F9713">
    <w:name w:val="2DD47B7CB2F54526B2A0E7989899F9713"/>
    <w:rsid w:val="00B00B4F"/>
    <w:pPr>
      <w:spacing w:before="200"/>
    </w:pPr>
    <w:rPr>
      <w:sz w:val="20"/>
      <w:szCs w:val="20"/>
      <w:lang w:bidi="en-US"/>
    </w:rPr>
  </w:style>
  <w:style w:type="paragraph" w:customStyle="1" w:styleId="10EE39FE81D44035AC36218F5836675A3">
    <w:name w:val="10EE39FE81D44035AC36218F5836675A3"/>
    <w:rsid w:val="00B00B4F"/>
    <w:pPr>
      <w:spacing w:before="200"/>
    </w:pPr>
    <w:rPr>
      <w:sz w:val="20"/>
      <w:szCs w:val="20"/>
      <w:lang w:bidi="en-US"/>
    </w:rPr>
  </w:style>
  <w:style w:type="paragraph" w:customStyle="1" w:styleId="17C33800D1CB4DAE9649BD4A2965F58C3">
    <w:name w:val="17C33800D1CB4DAE9649BD4A2965F58C3"/>
    <w:rsid w:val="00B00B4F"/>
    <w:pPr>
      <w:spacing w:before="200"/>
    </w:pPr>
    <w:rPr>
      <w:sz w:val="20"/>
      <w:szCs w:val="20"/>
      <w:lang w:bidi="en-US"/>
    </w:rPr>
  </w:style>
  <w:style w:type="paragraph" w:customStyle="1" w:styleId="A88B718156A2451480EF970AFB4D0E2F3">
    <w:name w:val="A88B718156A2451480EF970AFB4D0E2F3"/>
    <w:rsid w:val="00B00B4F"/>
    <w:pPr>
      <w:spacing w:before="200"/>
    </w:pPr>
    <w:rPr>
      <w:sz w:val="20"/>
      <w:szCs w:val="20"/>
      <w:lang w:bidi="en-US"/>
    </w:rPr>
  </w:style>
  <w:style w:type="paragraph" w:customStyle="1" w:styleId="8A838AC93A4849B59DC554438127E7943">
    <w:name w:val="8A838AC93A4849B59DC554438127E7943"/>
    <w:rsid w:val="00B00B4F"/>
    <w:pPr>
      <w:spacing w:before="200"/>
    </w:pPr>
    <w:rPr>
      <w:sz w:val="20"/>
      <w:szCs w:val="20"/>
      <w:lang w:bidi="en-US"/>
    </w:rPr>
  </w:style>
  <w:style w:type="paragraph" w:customStyle="1" w:styleId="1693FC72CB8F4197A84089EAEC3D230F3">
    <w:name w:val="1693FC72CB8F4197A84089EAEC3D230F3"/>
    <w:rsid w:val="00B00B4F"/>
    <w:pPr>
      <w:spacing w:before="200"/>
    </w:pPr>
    <w:rPr>
      <w:sz w:val="20"/>
      <w:szCs w:val="20"/>
      <w:lang w:bidi="en-US"/>
    </w:rPr>
  </w:style>
  <w:style w:type="paragraph" w:customStyle="1" w:styleId="84E8EBE634564470B3A055E282B27EAB3">
    <w:name w:val="84E8EBE634564470B3A055E282B27EAB3"/>
    <w:rsid w:val="00B00B4F"/>
    <w:pPr>
      <w:spacing w:before="200"/>
    </w:pPr>
    <w:rPr>
      <w:sz w:val="20"/>
      <w:szCs w:val="20"/>
      <w:lang w:bidi="en-US"/>
    </w:rPr>
  </w:style>
  <w:style w:type="paragraph" w:customStyle="1" w:styleId="D095A23A2A904EE791E8BBB8D5D15BBD3">
    <w:name w:val="D095A23A2A904EE791E8BBB8D5D15BBD3"/>
    <w:rsid w:val="00B00B4F"/>
    <w:pPr>
      <w:spacing w:before="200"/>
    </w:pPr>
    <w:rPr>
      <w:sz w:val="20"/>
      <w:szCs w:val="20"/>
      <w:lang w:bidi="en-US"/>
    </w:rPr>
  </w:style>
  <w:style w:type="paragraph" w:customStyle="1" w:styleId="D29ABA759FF44058B3377DC55D7C9E263">
    <w:name w:val="D29ABA759FF44058B3377DC55D7C9E263"/>
    <w:rsid w:val="00B00B4F"/>
    <w:pPr>
      <w:spacing w:before="200"/>
    </w:pPr>
    <w:rPr>
      <w:sz w:val="20"/>
      <w:szCs w:val="20"/>
      <w:lang w:bidi="en-US"/>
    </w:rPr>
  </w:style>
  <w:style w:type="paragraph" w:customStyle="1" w:styleId="62EF158E14CB439D9FA8401CC56574AE3">
    <w:name w:val="62EF158E14CB439D9FA8401CC56574AE3"/>
    <w:rsid w:val="00B00B4F"/>
    <w:pPr>
      <w:spacing w:before="200"/>
    </w:pPr>
    <w:rPr>
      <w:sz w:val="20"/>
      <w:szCs w:val="20"/>
      <w:lang w:bidi="en-US"/>
    </w:rPr>
  </w:style>
  <w:style w:type="paragraph" w:customStyle="1" w:styleId="A8CFD8EB42CC4646B4F6AE49A0C165C53">
    <w:name w:val="A8CFD8EB42CC4646B4F6AE49A0C165C53"/>
    <w:rsid w:val="00B00B4F"/>
    <w:pPr>
      <w:spacing w:before="200"/>
    </w:pPr>
    <w:rPr>
      <w:sz w:val="20"/>
      <w:szCs w:val="20"/>
      <w:lang w:bidi="en-US"/>
    </w:rPr>
  </w:style>
  <w:style w:type="paragraph" w:customStyle="1" w:styleId="80323D5E527A46839448282576C294923">
    <w:name w:val="80323D5E527A46839448282576C294923"/>
    <w:rsid w:val="00B00B4F"/>
    <w:pPr>
      <w:spacing w:before="200"/>
    </w:pPr>
    <w:rPr>
      <w:sz w:val="20"/>
      <w:szCs w:val="20"/>
      <w:lang w:bidi="en-US"/>
    </w:rPr>
  </w:style>
  <w:style w:type="paragraph" w:customStyle="1" w:styleId="EF97C808DAA744AEB67E0D99950956203">
    <w:name w:val="EF97C808DAA744AEB67E0D99950956203"/>
    <w:rsid w:val="00B00B4F"/>
    <w:pPr>
      <w:spacing w:before="200"/>
    </w:pPr>
    <w:rPr>
      <w:sz w:val="20"/>
      <w:szCs w:val="20"/>
      <w:lang w:bidi="en-US"/>
    </w:rPr>
  </w:style>
  <w:style w:type="paragraph" w:customStyle="1" w:styleId="E27C9D9493C943BE9C535FB49EC5288B6">
    <w:name w:val="E27C9D9493C943BE9C535FB49EC5288B6"/>
    <w:rsid w:val="00B00B4F"/>
    <w:pPr>
      <w:spacing w:before="200"/>
    </w:pPr>
    <w:rPr>
      <w:sz w:val="20"/>
      <w:szCs w:val="20"/>
      <w:lang w:bidi="en-US"/>
    </w:rPr>
  </w:style>
  <w:style w:type="paragraph" w:customStyle="1" w:styleId="247617935D9B485AAB56E1E8F13E373F5">
    <w:name w:val="247617935D9B485AAB56E1E8F13E373F5"/>
    <w:rsid w:val="00B00B4F"/>
    <w:pPr>
      <w:spacing w:before="200"/>
    </w:pPr>
    <w:rPr>
      <w:sz w:val="20"/>
      <w:szCs w:val="20"/>
      <w:lang w:bidi="en-US"/>
    </w:rPr>
  </w:style>
  <w:style w:type="paragraph" w:customStyle="1" w:styleId="FD39CC74C83B4C8EAF0D03ABE95114AD4">
    <w:name w:val="FD39CC74C83B4C8EAF0D03ABE95114AD4"/>
    <w:rsid w:val="00B00B4F"/>
    <w:pPr>
      <w:spacing w:before="200"/>
    </w:pPr>
    <w:rPr>
      <w:sz w:val="20"/>
      <w:szCs w:val="20"/>
      <w:lang w:bidi="en-US"/>
    </w:rPr>
  </w:style>
  <w:style w:type="paragraph" w:customStyle="1" w:styleId="6DD184D718BF4222B01B058F6027E3775">
    <w:name w:val="6DD184D718BF4222B01B058F6027E3775"/>
    <w:rsid w:val="00B00B4F"/>
    <w:pPr>
      <w:spacing w:before="200"/>
    </w:pPr>
    <w:rPr>
      <w:sz w:val="20"/>
      <w:szCs w:val="20"/>
      <w:lang w:bidi="en-US"/>
    </w:rPr>
  </w:style>
  <w:style w:type="paragraph" w:customStyle="1" w:styleId="8738A9BB13484CFBB86361B125FE04DF5">
    <w:name w:val="8738A9BB13484CFBB86361B125FE04DF5"/>
    <w:rsid w:val="00B00B4F"/>
    <w:pPr>
      <w:spacing w:before="200"/>
    </w:pPr>
    <w:rPr>
      <w:sz w:val="20"/>
      <w:szCs w:val="20"/>
      <w:lang w:bidi="en-US"/>
    </w:rPr>
  </w:style>
  <w:style w:type="paragraph" w:customStyle="1" w:styleId="88F150775AB74C3B920B83D3465105745">
    <w:name w:val="88F150775AB74C3B920B83D3465105745"/>
    <w:rsid w:val="00B00B4F"/>
    <w:pPr>
      <w:spacing w:before="200"/>
    </w:pPr>
    <w:rPr>
      <w:sz w:val="20"/>
      <w:szCs w:val="20"/>
      <w:lang w:bidi="en-US"/>
    </w:rPr>
  </w:style>
  <w:style w:type="paragraph" w:customStyle="1" w:styleId="E53BA36E477347B9BFD98A316FE7A9154">
    <w:name w:val="E53BA36E477347B9BFD98A316FE7A9154"/>
    <w:rsid w:val="00B00B4F"/>
    <w:pPr>
      <w:spacing w:before="200"/>
    </w:pPr>
    <w:rPr>
      <w:sz w:val="20"/>
      <w:szCs w:val="20"/>
      <w:lang w:bidi="en-US"/>
    </w:rPr>
  </w:style>
  <w:style w:type="paragraph" w:customStyle="1" w:styleId="00CC62185AFC4F4FA5AE677755BB3CAB4">
    <w:name w:val="00CC62185AFC4F4FA5AE677755BB3CAB4"/>
    <w:rsid w:val="00B00B4F"/>
    <w:pPr>
      <w:spacing w:before="200"/>
    </w:pPr>
    <w:rPr>
      <w:sz w:val="20"/>
      <w:szCs w:val="20"/>
      <w:lang w:bidi="en-US"/>
    </w:rPr>
  </w:style>
  <w:style w:type="paragraph" w:customStyle="1" w:styleId="2DD47B7CB2F54526B2A0E7989899F9714">
    <w:name w:val="2DD47B7CB2F54526B2A0E7989899F9714"/>
    <w:rsid w:val="00B00B4F"/>
    <w:pPr>
      <w:spacing w:before="200"/>
    </w:pPr>
    <w:rPr>
      <w:sz w:val="20"/>
      <w:szCs w:val="20"/>
      <w:lang w:bidi="en-US"/>
    </w:rPr>
  </w:style>
  <w:style w:type="paragraph" w:customStyle="1" w:styleId="10EE39FE81D44035AC36218F5836675A4">
    <w:name w:val="10EE39FE81D44035AC36218F5836675A4"/>
    <w:rsid w:val="00B00B4F"/>
    <w:pPr>
      <w:spacing w:before="200"/>
    </w:pPr>
    <w:rPr>
      <w:sz w:val="20"/>
      <w:szCs w:val="20"/>
      <w:lang w:bidi="en-US"/>
    </w:rPr>
  </w:style>
  <w:style w:type="paragraph" w:customStyle="1" w:styleId="17C33800D1CB4DAE9649BD4A2965F58C4">
    <w:name w:val="17C33800D1CB4DAE9649BD4A2965F58C4"/>
    <w:rsid w:val="00B00B4F"/>
    <w:pPr>
      <w:spacing w:before="200"/>
    </w:pPr>
    <w:rPr>
      <w:sz w:val="20"/>
      <w:szCs w:val="20"/>
      <w:lang w:bidi="en-US"/>
    </w:rPr>
  </w:style>
  <w:style w:type="paragraph" w:customStyle="1" w:styleId="A88B718156A2451480EF970AFB4D0E2F4">
    <w:name w:val="A88B718156A2451480EF970AFB4D0E2F4"/>
    <w:rsid w:val="00B00B4F"/>
    <w:pPr>
      <w:spacing w:before="200"/>
    </w:pPr>
    <w:rPr>
      <w:sz w:val="20"/>
      <w:szCs w:val="20"/>
      <w:lang w:bidi="en-US"/>
    </w:rPr>
  </w:style>
  <w:style w:type="paragraph" w:customStyle="1" w:styleId="8A838AC93A4849B59DC554438127E7944">
    <w:name w:val="8A838AC93A4849B59DC554438127E7944"/>
    <w:rsid w:val="00B00B4F"/>
    <w:pPr>
      <w:spacing w:before="200"/>
    </w:pPr>
    <w:rPr>
      <w:sz w:val="20"/>
      <w:szCs w:val="20"/>
      <w:lang w:bidi="en-US"/>
    </w:rPr>
  </w:style>
  <w:style w:type="paragraph" w:customStyle="1" w:styleId="1693FC72CB8F4197A84089EAEC3D230F4">
    <w:name w:val="1693FC72CB8F4197A84089EAEC3D230F4"/>
    <w:rsid w:val="00B00B4F"/>
    <w:pPr>
      <w:spacing w:before="200"/>
    </w:pPr>
    <w:rPr>
      <w:sz w:val="20"/>
      <w:szCs w:val="20"/>
      <w:lang w:bidi="en-US"/>
    </w:rPr>
  </w:style>
  <w:style w:type="paragraph" w:customStyle="1" w:styleId="84E8EBE634564470B3A055E282B27EAB4">
    <w:name w:val="84E8EBE634564470B3A055E282B27EAB4"/>
    <w:rsid w:val="00B00B4F"/>
    <w:pPr>
      <w:spacing w:before="200"/>
    </w:pPr>
    <w:rPr>
      <w:sz w:val="20"/>
      <w:szCs w:val="20"/>
      <w:lang w:bidi="en-US"/>
    </w:rPr>
  </w:style>
  <w:style w:type="paragraph" w:customStyle="1" w:styleId="D095A23A2A904EE791E8BBB8D5D15BBD4">
    <w:name w:val="D095A23A2A904EE791E8BBB8D5D15BBD4"/>
    <w:rsid w:val="00B00B4F"/>
    <w:pPr>
      <w:spacing w:before="200"/>
    </w:pPr>
    <w:rPr>
      <w:sz w:val="20"/>
      <w:szCs w:val="20"/>
      <w:lang w:bidi="en-US"/>
    </w:rPr>
  </w:style>
  <w:style w:type="paragraph" w:customStyle="1" w:styleId="D29ABA759FF44058B3377DC55D7C9E264">
    <w:name w:val="D29ABA759FF44058B3377DC55D7C9E264"/>
    <w:rsid w:val="00B00B4F"/>
    <w:pPr>
      <w:spacing w:before="200"/>
    </w:pPr>
    <w:rPr>
      <w:sz w:val="20"/>
      <w:szCs w:val="20"/>
      <w:lang w:bidi="en-US"/>
    </w:rPr>
  </w:style>
  <w:style w:type="paragraph" w:customStyle="1" w:styleId="62EF158E14CB439D9FA8401CC56574AE4">
    <w:name w:val="62EF158E14CB439D9FA8401CC56574AE4"/>
    <w:rsid w:val="00B00B4F"/>
    <w:pPr>
      <w:spacing w:before="200"/>
    </w:pPr>
    <w:rPr>
      <w:sz w:val="20"/>
      <w:szCs w:val="20"/>
      <w:lang w:bidi="en-US"/>
    </w:rPr>
  </w:style>
  <w:style w:type="paragraph" w:customStyle="1" w:styleId="A8CFD8EB42CC4646B4F6AE49A0C165C54">
    <w:name w:val="A8CFD8EB42CC4646B4F6AE49A0C165C54"/>
    <w:rsid w:val="00B00B4F"/>
    <w:pPr>
      <w:spacing w:before="200"/>
    </w:pPr>
    <w:rPr>
      <w:sz w:val="20"/>
      <w:szCs w:val="20"/>
      <w:lang w:bidi="en-US"/>
    </w:rPr>
  </w:style>
  <w:style w:type="paragraph" w:customStyle="1" w:styleId="80323D5E527A46839448282576C294924">
    <w:name w:val="80323D5E527A46839448282576C294924"/>
    <w:rsid w:val="00B00B4F"/>
    <w:pPr>
      <w:spacing w:before="200"/>
    </w:pPr>
    <w:rPr>
      <w:sz w:val="20"/>
      <w:szCs w:val="20"/>
      <w:lang w:bidi="en-US"/>
    </w:rPr>
  </w:style>
  <w:style w:type="paragraph" w:customStyle="1" w:styleId="EF97C808DAA744AEB67E0D99950956204">
    <w:name w:val="EF97C808DAA744AEB67E0D99950956204"/>
    <w:rsid w:val="00B00B4F"/>
    <w:pPr>
      <w:spacing w:before="200"/>
    </w:pPr>
    <w:rPr>
      <w:sz w:val="20"/>
      <w:szCs w:val="20"/>
      <w:lang w:bidi="en-US"/>
    </w:rPr>
  </w:style>
  <w:style w:type="paragraph" w:customStyle="1" w:styleId="0D5DF921A2574B2EB8170910C8B6AC45">
    <w:name w:val="0D5DF921A2574B2EB8170910C8B6AC45"/>
    <w:rsid w:val="00B00B4F"/>
    <w:pPr>
      <w:spacing w:before="200"/>
    </w:pPr>
    <w:rPr>
      <w:sz w:val="20"/>
      <w:szCs w:val="20"/>
      <w:lang w:bidi="en-US"/>
    </w:rPr>
  </w:style>
  <w:style w:type="paragraph" w:customStyle="1" w:styleId="0800A39C64E0405387AA496DB8BDCD3F">
    <w:name w:val="0800A39C64E0405387AA496DB8BDCD3F"/>
    <w:rsid w:val="00B00B4F"/>
  </w:style>
  <w:style w:type="paragraph" w:customStyle="1" w:styleId="38E867C3288E40699B05A9863FE0A0AC">
    <w:name w:val="38E867C3288E40699B05A9863FE0A0AC"/>
    <w:rsid w:val="00B00B4F"/>
  </w:style>
  <w:style w:type="paragraph" w:customStyle="1" w:styleId="033F89905C334D9C8F90C47D5A6DD446">
    <w:name w:val="033F89905C334D9C8F90C47D5A6DD446"/>
    <w:rsid w:val="00B00B4F"/>
  </w:style>
  <w:style w:type="paragraph" w:customStyle="1" w:styleId="D40DC385126740B783168D5DC8E23950">
    <w:name w:val="D40DC385126740B783168D5DC8E23950"/>
    <w:rsid w:val="00B00B4F"/>
  </w:style>
  <w:style w:type="paragraph" w:customStyle="1" w:styleId="7AB4BD4F0C9049F3B8BA6A1EA07BD206">
    <w:name w:val="7AB4BD4F0C9049F3B8BA6A1EA07BD206"/>
    <w:rsid w:val="00B00B4F"/>
  </w:style>
  <w:style w:type="paragraph" w:customStyle="1" w:styleId="8276E850FF9B4E1DBB20B182EE0D427A">
    <w:name w:val="8276E850FF9B4E1DBB20B182EE0D427A"/>
    <w:rsid w:val="00B00B4F"/>
  </w:style>
  <w:style w:type="paragraph" w:customStyle="1" w:styleId="10037372E119423ABEC2BA0F5DFB95F8">
    <w:name w:val="10037372E119423ABEC2BA0F5DFB95F8"/>
    <w:rsid w:val="00B00B4F"/>
  </w:style>
  <w:style w:type="paragraph" w:customStyle="1" w:styleId="E27C9D9493C943BE9C535FB49EC5288B7">
    <w:name w:val="E27C9D9493C943BE9C535FB49EC5288B7"/>
    <w:rsid w:val="00B00B4F"/>
    <w:pPr>
      <w:spacing w:before="200"/>
    </w:pPr>
    <w:rPr>
      <w:sz w:val="20"/>
      <w:szCs w:val="20"/>
      <w:lang w:bidi="en-US"/>
    </w:rPr>
  </w:style>
  <w:style w:type="paragraph" w:customStyle="1" w:styleId="247617935D9B485AAB56E1E8F13E373F6">
    <w:name w:val="247617935D9B485AAB56E1E8F13E373F6"/>
    <w:rsid w:val="00B00B4F"/>
    <w:pPr>
      <w:spacing w:before="200"/>
    </w:pPr>
    <w:rPr>
      <w:sz w:val="20"/>
      <w:szCs w:val="20"/>
      <w:lang w:bidi="en-US"/>
    </w:rPr>
  </w:style>
  <w:style w:type="paragraph" w:customStyle="1" w:styleId="FD39CC74C83B4C8EAF0D03ABE95114AD5">
    <w:name w:val="FD39CC74C83B4C8EAF0D03ABE95114AD5"/>
    <w:rsid w:val="00B00B4F"/>
    <w:pPr>
      <w:spacing w:before="200"/>
    </w:pPr>
    <w:rPr>
      <w:sz w:val="20"/>
      <w:szCs w:val="20"/>
      <w:lang w:bidi="en-US"/>
    </w:rPr>
  </w:style>
  <w:style w:type="paragraph" w:customStyle="1" w:styleId="6DD184D718BF4222B01B058F6027E3776">
    <w:name w:val="6DD184D718BF4222B01B058F6027E3776"/>
    <w:rsid w:val="00B00B4F"/>
    <w:pPr>
      <w:spacing w:before="200"/>
    </w:pPr>
    <w:rPr>
      <w:sz w:val="20"/>
      <w:szCs w:val="20"/>
      <w:lang w:bidi="en-US"/>
    </w:rPr>
  </w:style>
  <w:style w:type="paragraph" w:customStyle="1" w:styleId="8738A9BB13484CFBB86361B125FE04DF6">
    <w:name w:val="8738A9BB13484CFBB86361B125FE04DF6"/>
    <w:rsid w:val="00B00B4F"/>
    <w:pPr>
      <w:spacing w:before="200"/>
    </w:pPr>
    <w:rPr>
      <w:sz w:val="20"/>
      <w:szCs w:val="20"/>
      <w:lang w:bidi="en-US"/>
    </w:rPr>
  </w:style>
  <w:style w:type="paragraph" w:customStyle="1" w:styleId="88F150775AB74C3B920B83D3465105746">
    <w:name w:val="88F150775AB74C3B920B83D3465105746"/>
    <w:rsid w:val="00B00B4F"/>
    <w:pPr>
      <w:spacing w:before="200"/>
    </w:pPr>
    <w:rPr>
      <w:sz w:val="20"/>
      <w:szCs w:val="20"/>
      <w:lang w:bidi="en-US"/>
    </w:rPr>
  </w:style>
  <w:style w:type="paragraph" w:customStyle="1" w:styleId="E53BA36E477347B9BFD98A316FE7A9155">
    <w:name w:val="E53BA36E477347B9BFD98A316FE7A9155"/>
    <w:rsid w:val="00B00B4F"/>
    <w:pPr>
      <w:spacing w:before="200"/>
    </w:pPr>
    <w:rPr>
      <w:sz w:val="20"/>
      <w:szCs w:val="20"/>
      <w:lang w:bidi="en-US"/>
    </w:rPr>
  </w:style>
  <w:style w:type="paragraph" w:customStyle="1" w:styleId="00CC62185AFC4F4FA5AE677755BB3CAB5">
    <w:name w:val="00CC62185AFC4F4FA5AE677755BB3CAB5"/>
    <w:rsid w:val="00B00B4F"/>
    <w:pPr>
      <w:spacing w:before="200"/>
    </w:pPr>
    <w:rPr>
      <w:sz w:val="20"/>
      <w:szCs w:val="20"/>
      <w:lang w:bidi="en-US"/>
    </w:rPr>
  </w:style>
  <w:style w:type="paragraph" w:customStyle="1" w:styleId="2DD47B7CB2F54526B2A0E7989899F9715">
    <w:name w:val="2DD47B7CB2F54526B2A0E7989899F9715"/>
    <w:rsid w:val="00B00B4F"/>
    <w:pPr>
      <w:spacing w:before="200"/>
    </w:pPr>
    <w:rPr>
      <w:sz w:val="20"/>
      <w:szCs w:val="20"/>
      <w:lang w:bidi="en-US"/>
    </w:rPr>
  </w:style>
  <w:style w:type="paragraph" w:customStyle="1" w:styleId="10EE39FE81D44035AC36218F5836675A5">
    <w:name w:val="10EE39FE81D44035AC36218F5836675A5"/>
    <w:rsid w:val="00B00B4F"/>
    <w:pPr>
      <w:spacing w:before="200"/>
    </w:pPr>
    <w:rPr>
      <w:sz w:val="20"/>
      <w:szCs w:val="20"/>
      <w:lang w:bidi="en-US"/>
    </w:rPr>
  </w:style>
  <w:style w:type="paragraph" w:customStyle="1" w:styleId="17C33800D1CB4DAE9649BD4A2965F58C5">
    <w:name w:val="17C33800D1CB4DAE9649BD4A2965F58C5"/>
    <w:rsid w:val="00B00B4F"/>
    <w:pPr>
      <w:spacing w:before="200"/>
    </w:pPr>
    <w:rPr>
      <w:sz w:val="20"/>
      <w:szCs w:val="20"/>
      <w:lang w:bidi="en-US"/>
    </w:rPr>
  </w:style>
  <w:style w:type="paragraph" w:customStyle="1" w:styleId="A88B718156A2451480EF970AFB4D0E2F5">
    <w:name w:val="A88B718156A2451480EF970AFB4D0E2F5"/>
    <w:rsid w:val="00B00B4F"/>
    <w:pPr>
      <w:spacing w:before="200"/>
    </w:pPr>
    <w:rPr>
      <w:sz w:val="20"/>
      <w:szCs w:val="20"/>
      <w:lang w:bidi="en-US"/>
    </w:rPr>
  </w:style>
  <w:style w:type="paragraph" w:customStyle="1" w:styleId="8A838AC93A4849B59DC554438127E7945">
    <w:name w:val="8A838AC93A4849B59DC554438127E7945"/>
    <w:rsid w:val="00B00B4F"/>
    <w:pPr>
      <w:spacing w:before="200"/>
    </w:pPr>
    <w:rPr>
      <w:sz w:val="20"/>
      <w:szCs w:val="20"/>
      <w:lang w:bidi="en-US"/>
    </w:rPr>
  </w:style>
  <w:style w:type="paragraph" w:customStyle="1" w:styleId="1693FC72CB8F4197A84089EAEC3D230F5">
    <w:name w:val="1693FC72CB8F4197A84089EAEC3D230F5"/>
    <w:rsid w:val="00B00B4F"/>
    <w:pPr>
      <w:spacing w:before="200"/>
    </w:pPr>
    <w:rPr>
      <w:sz w:val="20"/>
      <w:szCs w:val="20"/>
      <w:lang w:bidi="en-US"/>
    </w:rPr>
  </w:style>
  <w:style w:type="paragraph" w:customStyle="1" w:styleId="84E8EBE634564470B3A055E282B27EAB5">
    <w:name w:val="84E8EBE634564470B3A055E282B27EAB5"/>
    <w:rsid w:val="00B00B4F"/>
    <w:pPr>
      <w:spacing w:before="200"/>
    </w:pPr>
    <w:rPr>
      <w:sz w:val="20"/>
      <w:szCs w:val="20"/>
      <w:lang w:bidi="en-US"/>
    </w:rPr>
  </w:style>
  <w:style w:type="paragraph" w:customStyle="1" w:styleId="D095A23A2A904EE791E8BBB8D5D15BBD5">
    <w:name w:val="D095A23A2A904EE791E8BBB8D5D15BBD5"/>
    <w:rsid w:val="00B00B4F"/>
    <w:pPr>
      <w:spacing w:before="200"/>
    </w:pPr>
    <w:rPr>
      <w:sz w:val="20"/>
      <w:szCs w:val="20"/>
      <w:lang w:bidi="en-US"/>
    </w:rPr>
  </w:style>
  <w:style w:type="paragraph" w:customStyle="1" w:styleId="D29ABA759FF44058B3377DC55D7C9E265">
    <w:name w:val="D29ABA759FF44058B3377DC55D7C9E265"/>
    <w:rsid w:val="00B00B4F"/>
    <w:pPr>
      <w:spacing w:before="200"/>
    </w:pPr>
    <w:rPr>
      <w:sz w:val="20"/>
      <w:szCs w:val="20"/>
      <w:lang w:bidi="en-US"/>
    </w:rPr>
  </w:style>
  <w:style w:type="paragraph" w:customStyle="1" w:styleId="62EF158E14CB439D9FA8401CC56574AE5">
    <w:name w:val="62EF158E14CB439D9FA8401CC56574AE5"/>
    <w:rsid w:val="00B00B4F"/>
    <w:pPr>
      <w:spacing w:before="200"/>
    </w:pPr>
    <w:rPr>
      <w:sz w:val="20"/>
      <w:szCs w:val="20"/>
      <w:lang w:bidi="en-US"/>
    </w:rPr>
  </w:style>
  <w:style w:type="paragraph" w:customStyle="1" w:styleId="A8CFD8EB42CC4646B4F6AE49A0C165C55">
    <w:name w:val="A8CFD8EB42CC4646B4F6AE49A0C165C55"/>
    <w:rsid w:val="00B00B4F"/>
    <w:pPr>
      <w:spacing w:before="200"/>
    </w:pPr>
    <w:rPr>
      <w:sz w:val="20"/>
      <w:szCs w:val="20"/>
      <w:lang w:bidi="en-US"/>
    </w:rPr>
  </w:style>
  <w:style w:type="paragraph" w:customStyle="1" w:styleId="80323D5E527A46839448282576C294925">
    <w:name w:val="80323D5E527A46839448282576C294925"/>
    <w:rsid w:val="00B00B4F"/>
    <w:pPr>
      <w:spacing w:before="200"/>
    </w:pPr>
    <w:rPr>
      <w:sz w:val="20"/>
      <w:szCs w:val="20"/>
      <w:lang w:bidi="en-US"/>
    </w:rPr>
  </w:style>
  <w:style w:type="paragraph" w:customStyle="1" w:styleId="EF97C808DAA744AEB67E0D99950956205">
    <w:name w:val="EF97C808DAA744AEB67E0D99950956205"/>
    <w:rsid w:val="00B00B4F"/>
    <w:pPr>
      <w:spacing w:before="200"/>
    </w:pPr>
    <w:rPr>
      <w:sz w:val="20"/>
      <w:szCs w:val="20"/>
      <w:lang w:bidi="en-US"/>
    </w:rPr>
  </w:style>
  <w:style w:type="paragraph" w:customStyle="1" w:styleId="0D5DF921A2574B2EB8170910C8B6AC451">
    <w:name w:val="0D5DF921A2574B2EB8170910C8B6AC451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7007D97651794A4DA31A3D6DCB3DDBB5">
    <w:name w:val="7007D97651794A4DA31A3D6DCB3DDBB5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E25D9DF4C6A544BA9743E5CA0FC2D0B2">
    <w:name w:val="E25D9DF4C6A544BA9743E5CA0FC2D0B2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CE282E2F1FEA440DB747BF7EFBE1C0CD">
    <w:name w:val="CE282E2F1FEA440DB747BF7EFBE1C0CD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9243E44832CE4041A83E8870F18DCE82">
    <w:name w:val="9243E44832CE4041A83E8870F18DCE82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2A3089B6F79C419BBCE2660F71FAA075">
    <w:name w:val="2A3089B6F79C419BBCE2660F71FAA075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E27C9D9493C943BE9C535FB49EC5288B8">
    <w:name w:val="E27C9D9493C943BE9C535FB49EC5288B8"/>
    <w:rsid w:val="00B00B4F"/>
    <w:pPr>
      <w:spacing w:before="200"/>
    </w:pPr>
    <w:rPr>
      <w:sz w:val="20"/>
      <w:szCs w:val="20"/>
      <w:lang w:bidi="en-US"/>
    </w:rPr>
  </w:style>
  <w:style w:type="paragraph" w:customStyle="1" w:styleId="247617935D9B485AAB56E1E8F13E373F7">
    <w:name w:val="247617935D9B485AAB56E1E8F13E373F7"/>
    <w:rsid w:val="00B00B4F"/>
    <w:pPr>
      <w:spacing w:before="200"/>
    </w:pPr>
    <w:rPr>
      <w:sz w:val="20"/>
      <w:szCs w:val="20"/>
      <w:lang w:bidi="en-US"/>
    </w:rPr>
  </w:style>
  <w:style w:type="paragraph" w:customStyle="1" w:styleId="FD39CC74C83B4C8EAF0D03ABE95114AD6">
    <w:name w:val="FD39CC74C83B4C8EAF0D03ABE95114AD6"/>
    <w:rsid w:val="00B00B4F"/>
    <w:pPr>
      <w:spacing w:before="200"/>
    </w:pPr>
    <w:rPr>
      <w:sz w:val="20"/>
      <w:szCs w:val="20"/>
      <w:lang w:bidi="en-US"/>
    </w:rPr>
  </w:style>
  <w:style w:type="paragraph" w:customStyle="1" w:styleId="6DD184D718BF4222B01B058F6027E3777">
    <w:name w:val="6DD184D718BF4222B01B058F6027E3777"/>
    <w:rsid w:val="00B00B4F"/>
    <w:pPr>
      <w:spacing w:before="200"/>
    </w:pPr>
    <w:rPr>
      <w:sz w:val="20"/>
      <w:szCs w:val="20"/>
      <w:lang w:bidi="en-US"/>
    </w:rPr>
  </w:style>
  <w:style w:type="paragraph" w:customStyle="1" w:styleId="8738A9BB13484CFBB86361B125FE04DF7">
    <w:name w:val="8738A9BB13484CFBB86361B125FE04DF7"/>
    <w:rsid w:val="00B00B4F"/>
    <w:pPr>
      <w:spacing w:before="200"/>
    </w:pPr>
    <w:rPr>
      <w:sz w:val="20"/>
      <w:szCs w:val="20"/>
      <w:lang w:bidi="en-US"/>
    </w:rPr>
  </w:style>
  <w:style w:type="paragraph" w:customStyle="1" w:styleId="88F150775AB74C3B920B83D3465105747">
    <w:name w:val="88F150775AB74C3B920B83D3465105747"/>
    <w:rsid w:val="00B00B4F"/>
    <w:pPr>
      <w:spacing w:before="200"/>
    </w:pPr>
    <w:rPr>
      <w:sz w:val="20"/>
      <w:szCs w:val="20"/>
      <w:lang w:bidi="en-US"/>
    </w:rPr>
  </w:style>
  <w:style w:type="paragraph" w:customStyle="1" w:styleId="E53BA36E477347B9BFD98A316FE7A9156">
    <w:name w:val="E53BA36E477347B9BFD98A316FE7A9156"/>
    <w:rsid w:val="00B00B4F"/>
    <w:pPr>
      <w:spacing w:before="200"/>
    </w:pPr>
    <w:rPr>
      <w:sz w:val="20"/>
      <w:szCs w:val="20"/>
      <w:lang w:bidi="en-US"/>
    </w:rPr>
  </w:style>
  <w:style w:type="paragraph" w:customStyle="1" w:styleId="00CC62185AFC4F4FA5AE677755BB3CAB6">
    <w:name w:val="00CC62185AFC4F4FA5AE677755BB3CAB6"/>
    <w:rsid w:val="00B00B4F"/>
    <w:pPr>
      <w:spacing w:before="200"/>
    </w:pPr>
    <w:rPr>
      <w:sz w:val="20"/>
      <w:szCs w:val="20"/>
      <w:lang w:bidi="en-US"/>
    </w:rPr>
  </w:style>
  <w:style w:type="paragraph" w:customStyle="1" w:styleId="2DD47B7CB2F54526B2A0E7989899F9716">
    <w:name w:val="2DD47B7CB2F54526B2A0E7989899F9716"/>
    <w:rsid w:val="00B00B4F"/>
    <w:pPr>
      <w:spacing w:before="200"/>
    </w:pPr>
    <w:rPr>
      <w:sz w:val="20"/>
      <w:szCs w:val="20"/>
      <w:lang w:bidi="en-US"/>
    </w:rPr>
  </w:style>
  <w:style w:type="paragraph" w:customStyle="1" w:styleId="10EE39FE81D44035AC36218F5836675A6">
    <w:name w:val="10EE39FE81D44035AC36218F5836675A6"/>
    <w:rsid w:val="00B00B4F"/>
    <w:pPr>
      <w:spacing w:before="200"/>
    </w:pPr>
    <w:rPr>
      <w:sz w:val="20"/>
      <w:szCs w:val="20"/>
      <w:lang w:bidi="en-US"/>
    </w:rPr>
  </w:style>
  <w:style w:type="paragraph" w:customStyle="1" w:styleId="17C33800D1CB4DAE9649BD4A2965F58C6">
    <w:name w:val="17C33800D1CB4DAE9649BD4A2965F58C6"/>
    <w:rsid w:val="00B00B4F"/>
    <w:pPr>
      <w:spacing w:before="200"/>
    </w:pPr>
    <w:rPr>
      <w:sz w:val="20"/>
      <w:szCs w:val="20"/>
      <w:lang w:bidi="en-US"/>
    </w:rPr>
  </w:style>
  <w:style w:type="paragraph" w:customStyle="1" w:styleId="A88B718156A2451480EF970AFB4D0E2F6">
    <w:name w:val="A88B718156A2451480EF970AFB4D0E2F6"/>
    <w:rsid w:val="00B00B4F"/>
    <w:pPr>
      <w:spacing w:before="200"/>
    </w:pPr>
    <w:rPr>
      <w:sz w:val="20"/>
      <w:szCs w:val="20"/>
      <w:lang w:bidi="en-US"/>
    </w:rPr>
  </w:style>
  <w:style w:type="paragraph" w:customStyle="1" w:styleId="8A838AC93A4849B59DC554438127E7946">
    <w:name w:val="8A838AC93A4849B59DC554438127E7946"/>
    <w:rsid w:val="00B00B4F"/>
    <w:pPr>
      <w:spacing w:before="200"/>
    </w:pPr>
    <w:rPr>
      <w:sz w:val="20"/>
      <w:szCs w:val="20"/>
      <w:lang w:bidi="en-US"/>
    </w:rPr>
  </w:style>
  <w:style w:type="paragraph" w:customStyle="1" w:styleId="1693FC72CB8F4197A84089EAEC3D230F6">
    <w:name w:val="1693FC72CB8F4197A84089EAEC3D230F6"/>
    <w:rsid w:val="00B00B4F"/>
    <w:pPr>
      <w:spacing w:before="200"/>
    </w:pPr>
    <w:rPr>
      <w:sz w:val="20"/>
      <w:szCs w:val="20"/>
      <w:lang w:bidi="en-US"/>
    </w:rPr>
  </w:style>
  <w:style w:type="paragraph" w:customStyle="1" w:styleId="84E8EBE634564470B3A055E282B27EAB6">
    <w:name w:val="84E8EBE634564470B3A055E282B27EAB6"/>
    <w:rsid w:val="00B00B4F"/>
    <w:pPr>
      <w:spacing w:before="200"/>
    </w:pPr>
    <w:rPr>
      <w:sz w:val="20"/>
      <w:szCs w:val="20"/>
      <w:lang w:bidi="en-US"/>
    </w:rPr>
  </w:style>
  <w:style w:type="paragraph" w:customStyle="1" w:styleId="D095A23A2A904EE791E8BBB8D5D15BBD6">
    <w:name w:val="D095A23A2A904EE791E8BBB8D5D15BBD6"/>
    <w:rsid w:val="00B00B4F"/>
    <w:pPr>
      <w:spacing w:before="200"/>
    </w:pPr>
    <w:rPr>
      <w:sz w:val="20"/>
      <w:szCs w:val="20"/>
      <w:lang w:bidi="en-US"/>
    </w:rPr>
  </w:style>
  <w:style w:type="paragraph" w:customStyle="1" w:styleId="D29ABA759FF44058B3377DC55D7C9E266">
    <w:name w:val="D29ABA759FF44058B3377DC55D7C9E266"/>
    <w:rsid w:val="00B00B4F"/>
    <w:pPr>
      <w:spacing w:before="200"/>
    </w:pPr>
    <w:rPr>
      <w:sz w:val="20"/>
      <w:szCs w:val="20"/>
      <w:lang w:bidi="en-US"/>
    </w:rPr>
  </w:style>
  <w:style w:type="paragraph" w:customStyle="1" w:styleId="62EF158E14CB439D9FA8401CC56574AE6">
    <w:name w:val="62EF158E14CB439D9FA8401CC56574AE6"/>
    <w:rsid w:val="00B00B4F"/>
    <w:pPr>
      <w:spacing w:before="200"/>
    </w:pPr>
    <w:rPr>
      <w:sz w:val="20"/>
      <w:szCs w:val="20"/>
      <w:lang w:bidi="en-US"/>
    </w:rPr>
  </w:style>
  <w:style w:type="paragraph" w:customStyle="1" w:styleId="A8CFD8EB42CC4646B4F6AE49A0C165C56">
    <w:name w:val="A8CFD8EB42CC4646B4F6AE49A0C165C56"/>
    <w:rsid w:val="00B00B4F"/>
    <w:pPr>
      <w:spacing w:before="200"/>
    </w:pPr>
    <w:rPr>
      <w:sz w:val="20"/>
      <w:szCs w:val="20"/>
      <w:lang w:bidi="en-US"/>
    </w:rPr>
  </w:style>
  <w:style w:type="paragraph" w:customStyle="1" w:styleId="80323D5E527A46839448282576C294926">
    <w:name w:val="80323D5E527A46839448282576C294926"/>
    <w:rsid w:val="00B00B4F"/>
    <w:pPr>
      <w:spacing w:before="200"/>
    </w:pPr>
    <w:rPr>
      <w:sz w:val="20"/>
      <w:szCs w:val="20"/>
      <w:lang w:bidi="en-US"/>
    </w:rPr>
  </w:style>
  <w:style w:type="paragraph" w:customStyle="1" w:styleId="EF97C808DAA744AEB67E0D99950956206">
    <w:name w:val="EF97C808DAA744AEB67E0D99950956206"/>
    <w:rsid w:val="00B00B4F"/>
    <w:pPr>
      <w:spacing w:before="200"/>
    </w:pPr>
    <w:rPr>
      <w:sz w:val="20"/>
      <w:szCs w:val="20"/>
      <w:lang w:bidi="en-US"/>
    </w:rPr>
  </w:style>
  <w:style w:type="paragraph" w:customStyle="1" w:styleId="0D5DF921A2574B2EB8170910C8B6AC452">
    <w:name w:val="0D5DF921A2574B2EB8170910C8B6AC452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7007D97651794A4DA31A3D6DCB3DDBB51">
    <w:name w:val="7007D97651794A4DA31A3D6DCB3DDBB51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E25D9DF4C6A544BA9743E5CA0FC2D0B21">
    <w:name w:val="E25D9DF4C6A544BA9743E5CA0FC2D0B21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CE282E2F1FEA440DB747BF7EFBE1C0CD1">
    <w:name w:val="CE282E2F1FEA440DB747BF7EFBE1C0CD1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9243E44832CE4041A83E8870F18DCE821">
    <w:name w:val="9243E44832CE4041A83E8870F18DCE821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2A3089B6F79C419BBCE2660F71FAA0751">
    <w:name w:val="2A3089B6F79C419BBCE2660F71FAA0751"/>
    <w:rsid w:val="00B00B4F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835176362A74479D9294B8F29BD60DE5">
    <w:name w:val="835176362A74479D9294B8F29BD60DE5"/>
    <w:rsid w:val="00C42A61"/>
  </w:style>
  <w:style w:type="paragraph" w:customStyle="1" w:styleId="38A47BEF8FF94F23AEA9F7289FA14C9A">
    <w:name w:val="38A47BEF8FF94F23AEA9F7289FA14C9A"/>
    <w:rsid w:val="00C42A61"/>
  </w:style>
  <w:style w:type="paragraph" w:customStyle="1" w:styleId="CB5CA08B80ED4DDC82D13E4743740347">
    <w:name w:val="CB5CA08B80ED4DDC82D13E4743740347"/>
    <w:rsid w:val="00C42A61"/>
  </w:style>
  <w:style w:type="paragraph" w:customStyle="1" w:styleId="6FAB02F829BD47289D1156C62BD854BA">
    <w:name w:val="6FAB02F829BD47289D1156C62BD854BA"/>
    <w:rsid w:val="00C42A61"/>
  </w:style>
  <w:style w:type="paragraph" w:customStyle="1" w:styleId="242D402EC1D745ECAD3C7AC1352DD94E">
    <w:name w:val="242D402EC1D745ECAD3C7AC1352DD94E"/>
    <w:rsid w:val="00C42A61"/>
  </w:style>
  <w:style w:type="paragraph" w:customStyle="1" w:styleId="7606FB3AC1924ACD99CFCD215AE77983">
    <w:name w:val="7606FB3AC1924ACD99CFCD215AE77983"/>
    <w:rsid w:val="00C42A61"/>
  </w:style>
  <w:style w:type="paragraph" w:customStyle="1" w:styleId="DD3F07D4110F4BAF82D774B451411FE4">
    <w:name w:val="DD3F07D4110F4BAF82D774B451411FE4"/>
    <w:rsid w:val="00C42A61"/>
  </w:style>
  <w:style w:type="paragraph" w:customStyle="1" w:styleId="88B6D68CE8934E2D931C4D7D0243234E">
    <w:name w:val="88B6D68CE8934E2D931C4D7D0243234E"/>
    <w:rsid w:val="00C42A61"/>
  </w:style>
  <w:style w:type="paragraph" w:customStyle="1" w:styleId="18B5ACDE56D947F98511A465F2D2B828">
    <w:name w:val="18B5ACDE56D947F98511A465F2D2B828"/>
    <w:rsid w:val="00C42A61"/>
  </w:style>
  <w:style w:type="paragraph" w:customStyle="1" w:styleId="E0011AFC7B744AEF873063C27878D5DF">
    <w:name w:val="E0011AFC7B744AEF873063C27878D5DF"/>
    <w:rsid w:val="00C42A61"/>
  </w:style>
  <w:style w:type="paragraph" w:customStyle="1" w:styleId="F6B4AB029D5B4657AB21C45BEF1FA9FF">
    <w:name w:val="F6B4AB029D5B4657AB21C45BEF1FA9FF"/>
    <w:rsid w:val="00C42A61"/>
  </w:style>
  <w:style w:type="paragraph" w:customStyle="1" w:styleId="C65C6B52B88B4B779716385E2544408C">
    <w:name w:val="C65C6B52B88B4B779716385E2544408C"/>
    <w:rsid w:val="00C42A61"/>
  </w:style>
  <w:style w:type="paragraph" w:customStyle="1" w:styleId="0CC817A683C745B3B3C7D10A9863CC4E">
    <w:name w:val="0CC817A683C745B3B3C7D10A9863CC4E"/>
    <w:rsid w:val="00C42A61"/>
  </w:style>
  <w:style w:type="paragraph" w:customStyle="1" w:styleId="EB5E6EDB565047228B8C22BF7D07C99F">
    <w:name w:val="EB5E6EDB565047228B8C22BF7D07C99F"/>
    <w:rsid w:val="00C42A61"/>
  </w:style>
  <w:style w:type="paragraph" w:customStyle="1" w:styleId="726CB3B75B7F45B4AADCDE87ADAE0CC7">
    <w:name w:val="726CB3B75B7F45B4AADCDE87ADAE0CC7"/>
    <w:rsid w:val="00C42A61"/>
  </w:style>
  <w:style w:type="paragraph" w:customStyle="1" w:styleId="E27C9D9493C943BE9C535FB49EC5288B9">
    <w:name w:val="E27C9D9493C943BE9C535FB49EC5288B9"/>
    <w:rsid w:val="000A0AA3"/>
    <w:pPr>
      <w:spacing w:before="200"/>
    </w:pPr>
    <w:rPr>
      <w:sz w:val="20"/>
      <w:szCs w:val="20"/>
      <w:lang w:bidi="en-US"/>
    </w:rPr>
  </w:style>
  <w:style w:type="paragraph" w:customStyle="1" w:styleId="247617935D9B485AAB56E1E8F13E373F8">
    <w:name w:val="247617935D9B485AAB56E1E8F13E373F8"/>
    <w:rsid w:val="000A0AA3"/>
    <w:pPr>
      <w:spacing w:before="200"/>
    </w:pPr>
    <w:rPr>
      <w:sz w:val="20"/>
      <w:szCs w:val="20"/>
      <w:lang w:bidi="en-US"/>
    </w:rPr>
  </w:style>
  <w:style w:type="paragraph" w:customStyle="1" w:styleId="FD39CC74C83B4C8EAF0D03ABE95114AD7">
    <w:name w:val="FD39CC74C83B4C8EAF0D03ABE95114AD7"/>
    <w:rsid w:val="000A0AA3"/>
    <w:pPr>
      <w:spacing w:before="200"/>
    </w:pPr>
    <w:rPr>
      <w:sz w:val="20"/>
      <w:szCs w:val="20"/>
      <w:lang w:bidi="en-US"/>
    </w:rPr>
  </w:style>
  <w:style w:type="paragraph" w:customStyle="1" w:styleId="6DD184D718BF4222B01B058F6027E3778">
    <w:name w:val="6DD184D718BF4222B01B058F6027E3778"/>
    <w:rsid w:val="000A0AA3"/>
    <w:pPr>
      <w:spacing w:before="200"/>
    </w:pPr>
    <w:rPr>
      <w:sz w:val="20"/>
      <w:szCs w:val="20"/>
      <w:lang w:bidi="en-US"/>
    </w:rPr>
  </w:style>
  <w:style w:type="paragraph" w:customStyle="1" w:styleId="8738A9BB13484CFBB86361B125FE04DF8">
    <w:name w:val="8738A9BB13484CFBB86361B125FE04DF8"/>
    <w:rsid w:val="000A0AA3"/>
    <w:pPr>
      <w:spacing w:before="200"/>
    </w:pPr>
    <w:rPr>
      <w:sz w:val="20"/>
      <w:szCs w:val="20"/>
      <w:lang w:bidi="en-US"/>
    </w:rPr>
  </w:style>
  <w:style w:type="paragraph" w:customStyle="1" w:styleId="88F150775AB74C3B920B83D3465105748">
    <w:name w:val="88F150775AB74C3B920B83D3465105748"/>
    <w:rsid w:val="000A0AA3"/>
    <w:pPr>
      <w:spacing w:before="200"/>
    </w:pPr>
    <w:rPr>
      <w:sz w:val="20"/>
      <w:szCs w:val="20"/>
      <w:lang w:bidi="en-US"/>
    </w:rPr>
  </w:style>
  <w:style w:type="paragraph" w:customStyle="1" w:styleId="835176362A74479D9294B8F29BD60DE51">
    <w:name w:val="835176362A74479D9294B8F29BD60DE51"/>
    <w:rsid w:val="000A0AA3"/>
    <w:pPr>
      <w:spacing w:before="200"/>
    </w:pPr>
    <w:rPr>
      <w:sz w:val="20"/>
      <w:szCs w:val="20"/>
      <w:lang w:bidi="en-US"/>
    </w:rPr>
  </w:style>
  <w:style w:type="paragraph" w:customStyle="1" w:styleId="38A47BEF8FF94F23AEA9F7289FA14C9A1">
    <w:name w:val="38A47BEF8FF94F23AEA9F7289FA14C9A1"/>
    <w:rsid w:val="000A0AA3"/>
    <w:pPr>
      <w:spacing w:before="200"/>
    </w:pPr>
    <w:rPr>
      <w:sz w:val="20"/>
      <w:szCs w:val="20"/>
      <w:lang w:bidi="en-US"/>
    </w:rPr>
  </w:style>
  <w:style w:type="paragraph" w:customStyle="1" w:styleId="CB5CA08B80ED4DDC82D13E47437403471">
    <w:name w:val="CB5CA08B80ED4DDC82D13E47437403471"/>
    <w:rsid w:val="000A0AA3"/>
    <w:pPr>
      <w:spacing w:before="200"/>
    </w:pPr>
    <w:rPr>
      <w:sz w:val="20"/>
      <w:szCs w:val="20"/>
      <w:lang w:bidi="en-US"/>
    </w:rPr>
  </w:style>
  <w:style w:type="paragraph" w:customStyle="1" w:styleId="6FAB02F829BD47289D1156C62BD854BA1">
    <w:name w:val="6FAB02F829BD47289D1156C62BD854BA1"/>
    <w:rsid w:val="000A0AA3"/>
    <w:pPr>
      <w:spacing w:before="200"/>
    </w:pPr>
    <w:rPr>
      <w:sz w:val="20"/>
      <w:szCs w:val="20"/>
      <w:lang w:bidi="en-US"/>
    </w:rPr>
  </w:style>
  <w:style w:type="paragraph" w:customStyle="1" w:styleId="242D402EC1D745ECAD3C7AC1352DD94E1">
    <w:name w:val="242D402EC1D745ECAD3C7AC1352DD94E1"/>
    <w:rsid w:val="000A0AA3"/>
    <w:pPr>
      <w:spacing w:before="200"/>
    </w:pPr>
    <w:rPr>
      <w:sz w:val="20"/>
      <w:szCs w:val="20"/>
      <w:lang w:bidi="en-US"/>
    </w:rPr>
  </w:style>
  <w:style w:type="paragraph" w:customStyle="1" w:styleId="7606FB3AC1924ACD99CFCD215AE779831">
    <w:name w:val="7606FB3AC1924ACD99CFCD215AE779831"/>
    <w:rsid w:val="000A0AA3"/>
    <w:pPr>
      <w:spacing w:before="200"/>
    </w:pPr>
    <w:rPr>
      <w:sz w:val="20"/>
      <w:szCs w:val="20"/>
      <w:lang w:bidi="en-US"/>
    </w:rPr>
  </w:style>
  <w:style w:type="paragraph" w:customStyle="1" w:styleId="DD3F07D4110F4BAF82D774B451411FE41">
    <w:name w:val="DD3F07D4110F4BAF82D774B451411FE41"/>
    <w:rsid w:val="000A0AA3"/>
    <w:pPr>
      <w:spacing w:before="200"/>
    </w:pPr>
    <w:rPr>
      <w:sz w:val="20"/>
      <w:szCs w:val="20"/>
      <w:lang w:bidi="en-US"/>
    </w:rPr>
  </w:style>
  <w:style w:type="paragraph" w:customStyle="1" w:styleId="88B6D68CE8934E2D931C4D7D0243234E1">
    <w:name w:val="88B6D68CE8934E2D931C4D7D0243234E1"/>
    <w:rsid w:val="000A0AA3"/>
    <w:pPr>
      <w:spacing w:before="200"/>
    </w:pPr>
    <w:rPr>
      <w:sz w:val="20"/>
      <w:szCs w:val="20"/>
      <w:lang w:bidi="en-US"/>
    </w:rPr>
  </w:style>
  <w:style w:type="paragraph" w:customStyle="1" w:styleId="18B5ACDE56D947F98511A465F2D2B8281">
    <w:name w:val="18B5ACDE56D947F98511A465F2D2B8281"/>
    <w:rsid w:val="000A0AA3"/>
    <w:pPr>
      <w:spacing w:before="200"/>
    </w:pPr>
    <w:rPr>
      <w:sz w:val="20"/>
      <w:szCs w:val="20"/>
      <w:lang w:bidi="en-US"/>
    </w:rPr>
  </w:style>
  <w:style w:type="paragraph" w:customStyle="1" w:styleId="E0011AFC7B744AEF873063C27878D5DF1">
    <w:name w:val="E0011AFC7B744AEF873063C27878D5DF1"/>
    <w:rsid w:val="000A0AA3"/>
    <w:pPr>
      <w:spacing w:before="200"/>
    </w:pPr>
    <w:rPr>
      <w:sz w:val="20"/>
      <w:szCs w:val="20"/>
      <w:lang w:bidi="en-US"/>
    </w:rPr>
  </w:style>
  <w:style w:type="paragraph" w:customStyle="1" w:styleId="F6B4AB029D5B4657AB21C45BEF1FA9FF1">
    <w:name w:val="F6B4AB029D5B4657AB21C45BEF1FA9FF1"/>
    <w:rsid w:val="000A0AA3"/>
    <w:pPr>
      <w:spacing w:before="200"/>
    </w:pPr>
    <w:rPr>
      <w:sz w:val="20"/>
      <w:szCs w:val="20"/>
      <w:lang w:bidi="en-US"/>
    </w:rPr>
  </w:style>
  <w:style w:type="paragraph" w:customStyle="1" w:styleId="C65C6B52B88B4B779716385E2544408C1">
    <w:name w:val="C65C6B52B88B4B779716385E2544408C1"/>
    <w:rsid w:val="000A0AA3"/>
    <w:pPr>
      <w:spacing w:before="200"/>
    </w:pPr>
    <w:rPr>
      <w:sz w:val="20"/>
      <w:szCs w:val="20"/>
      <w:lang w:bidi="en-US"/>
    </w:rPr>
  </w:style>
  <w:style w:type="paragraph" w:customStyle="1" w:styleId="0CC817A683C745B3B3C7D10A9863CC4E1">
    <w:name w:val="0CC817A683C745B3B3C7D10A9863CC4E1"/>
    <w:rsid w:val="000A0AA3"/>
    <w:pPr>
      <w:spacing w:before="200"/>
    </w:pPr>
    <w:rPr>
      <w:sz w:val="20"/>
      <w:szCs w:val="20"/>
      <w:lang w:bidi="en-US"/>
    </w:rPr>
  </w:style>
  <w:style w:type="paragraph" w:customStyle="1" w:styleId="EB5E6EDB565047228B8C22BF7D07C99F1">
    <w:name w:val="EB5E6EDB565047228B8C22BF7D07C99F1"/>
    <w:rsid w:val="000A0AA3"/>
    <w:pPr>
      <w:spacing w:before="200"/>
    </w:pPr>
    <w:rPr>
      <w:sz w:val="20"/>
      <w:szCs w:val="20"/>
      <w:lang w:bidi="en-US"/>
    </w:rPr>
  </w:style>
  <w:style w:type="paragraph" w:customStyle="1" w:styleId="726CB3B75B7F45B4AADCDE87ADAE0CC71">
    <w:name w:val="726CB3B75B7F45B4AADCDE87ADAE0CC71"/>
    <w:rsid w:val="000A0AA3"/>
    <w:pPr>
      <w:spacing w:before="200"/>
    </w:pPr>
    <w:rPr>
      <w:sz w:val="20"/>
      <w:szCs w:val="20"/>
      <w:lang w:bidi="en-US"/>
    </w:rPr>
  </w:style>
  <w:style w:type="paragraph" w:customStyle="1" w:styleId="0D5DF921A2574B2EB8170910C8B6AC453">
    <w:name w:val="0D5DF921A2574B2EB8170910C8B6AC453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E27C9D9493C943BE9C535FB49EC5288B10">
    <w:name w:val="E27C9D9493C943BE9C535FB49EC5288B10"/>
    <w:rsid w:val="000A0AA3"/>
    <w:pPr>
      <w:spacing w:before="200"/>
    </w:pPr>
    <w:rPr>
      <w:sz w:val="20"/>
      <w:szCs w:val="20"/>
      <w:lang w:bidi="en-US"/>
    </w:rPr>
  </w:style>
  <w:style w:type="paragraph" w:customStyle="1" w:styleId="247617935D9B485AAB56E1E8F13E373F9">
    <w:name w:val="247617935D9B485AAB56E1E8F13E373F9"/>
    <w:rsid w:val="000A0AA3"/>
    <w:pPr>
      <w:spacing w:before="200"/>
    </w:pPr>
    <w:rPr>
      <w:sz w:val="20"/>
      <w:szCs w:val="20"/>
      <w:lang w:bidi="en-US"/>
    </w:rPr>
  </w:style>
  <w:style w:type="paragraph" w:customStyle="1" w:styleId="FD39CC74C83B4C8EAF0D03ABE95114AD8">
    <w:name w:val="FD39CC74C83B4C8EAF0D03ABE95114AD8"/>
    <w:rsid w:val="000A0AA3"/>
    <w:pPr>
      <w:spacing w:before="200"/>
    </w:pPr>
    <w:rPr>
      <w:sz w:val="20"/>
      <w:szCs w:val="20"/>
      <w:lang w:bidi="en-US"/>
    </w:rPr>
  </w:style>
  <w:style w:type="paragraph" w:customStyle="1" w:styleId="6DD184D718BF4222B01B058F6027E3779">
    <w:name w:val="6DD184D718BF4222B01B058F6027E3779"/>
    <w:rsid w:val="000A0AA3"/>
    <w:pPr>
      <w:spacing w:before="200"/>
    </w:pPr>
    <w:rPr>
      <w:sz w:val="20"/>
      <w:szCs w:val="20"/>
      <w:lang w:bidi="en-US"/>
    </w:rPr>
  </w:style>
  <w:style w:type="paragraph" w:customStyle="1" w:styleId="8738A9BB13484CFBB86361B125FE04DF9">
    <w:name w:val="8738A9BB13484CFBB86361B125FE04DF9"/>
    <w:rsid w:val="000A0AA3"/>
    <w:pPr>
      <w:spacing w:before="200"/>
    </w:pPr>
    <w:rPr>
      <w:sz w:val="20"/>
      <w:szCs w:val="20"/>
      <w:lang w:bidi="en-US"/>
    </w:rPr>
  </w:style>
  <w:style w:type="paragraph" w:customStyle="1" w:styleId="88F150775AB74C3B920B83D3465105749">
    <w:name w:val="88F150775AB74C3B920B83D3465105749"/>
    <w:rsid w:val="000A0AA3"/>
    <w:pPr>
      <w:spacing w:before="200"/>
    </w:pPr>
    <w:rPr>
      <w:sz w:val="20"/>
      <w:szCs w:val="20"/>
      <w:lang w:bidi="en-US"/>
    </w:rPr>
  </w:style>
  <w:style w:type="paragraph" w:customStyle="1" w:styleId="835176362A74479D9294B8F29BD60DE52">
    <w:name w:val="835176362A74479D9294B8F29BD60DE52"/>
    <w:rsid w:val="000A0AA3"/>
    <w:pPr>
      <w:spacing w:before="200"/>
    </w:pPr>
    <w:rPr>
      <w:sz w:val="20"/>
      <w:szCs w:val="20"/>
      <w:lang w:bidi="en-US"/>
    </w:rPr>
  </w:style>
  <w:style w:type="paragraph" w:customStyle="1" w:styleId="38A47BEF8FF94F23AEA9F7289FA14C9A2">
    <w:name w:val="38A47BEF8FF94F23AEA9F7289FA14C9A2"/>
    <w:rsid w:val="000A0AA3"/>
    <w:pPr>
      <w:spacing w:before="200"/>
    </w:pPr>
    <w:rPr>
      <w:sz w:val="20"/>
      <w:szCs w:val="20"/>
      <w:lang w:bidi="en-US"/>
    </w:rPr>
  </w:style>
  <w:style w:type="paragraph" w:customStyle="1" w:styleId="CB5CA08B80ED4DDC82D13E47437403472">
    <w:name w:val="CB5CA08B80ED4DDC82D13E47437403472"/>
    <w:rsid w:val="000A0AA3"/>
    <w:pPr>
      <w:spacing w:before="200"/>
    </w:pPr>
    <w:rPr>
      <w:sz w:val="20"/>
      <w:szCs w:val="20"/>
      <w:lang w:bidi="en-US"/>
    </w:rPr>
  </w:style>
  <w:style w:type="paragraph" w:customStyle="1" w:styleId="6FAB02F829BD47289D1156C62BD854BA2">
    <w:name w:val="6FAB02F829BD47289D1156C62BD854BA2"/>
    <w:rsid w:val="000A0AA3"/>
    <w:pPr>
      <w:spacing w:before="200"/>
    </w:pPr>
    <w:rPr>
      <w:sz w:val="20"/>
      <w:szCs w:val="20"/>
      <w:lang w:bidi="en-US"/>
    </w:rPr>
  </w:style>
  <w:style w:type="paragraph" w:customStyle="1" w:styleId="242D402EC1D745ECAD3C7AC1352DD94E2">
    <w:name w:val="242D402EC1D745ECAD3C7AC1352DD94E2"/>
    <w:rsid w:val="000A0AA3"/>
    <w:pPr>
      <w:spacing w:before="200"/>
    </w:pPr>
    <w:rPr>
      <w:sz w:val="20"/>
      <w:szCs w:val="20"/>
      <w:lang w:bidi="en-US"/>
    </w:rPr>
  </w:style>
  <w:style w:type="paragraph" w:customStyle="1" w:styleId="7606FB3AC1924ACD99CFCD215AE779832">
    <w:name w:val="7606FB3AC1924ACD99CFCD215AE779832"/>
    <w:rsid w:val="000A0AA3"/>
    <w:pPr>
      <w:spacing w:before="200"/>
    </w:pPr>
    <w:rPr>
      <w:sz w:val="20"/>
      <w:szCs w:val="20"/>
      <w:lang w:bidi="en-US"/>
    </w:rPr>
  </w:style>
  <w:style w:type="paragraph" w:customStyle="1" w:styleId="DD3F07D4110F4BAF82D774B451411FE42">
    <w:name w:val="DD3F07D4110F4BAF82D774B451411FE42"/>
    <w:rsid w:val="000A0AA3"/>
    <w:pPr>
      <w:spacing w:before="200"/>
    </w:pPr>
    <w:rPr>
      <w:sz w:val="20"/>
      <w:szCs w:val="20"/>
      <w:lang w:bidi="en-US"/>
    </w:rPr>
  </w:style>
  <w:style w:type="paragraph" w:customStyle="1" w:styleId="88B6D68CE8934E2D931C4D7D0243234E2">
    <w:name w:val="88B6D68CE8934E2D931C4D7D0243234E2"/>
    <w:rsid w:val="000A0AA3"/>
    <w:pPr>
      <w:spacing w:before="200"/>
    </w:pPr>
    <w:rPr>
      <w:sz w:val="20"/>
      <w:szCs w:val="20"/>
      <w:lang w:bidi="en-US"/>
    </w:rPr>
  </w:style>
  <w:style w:type="paragraph" w:customStyle="1" w:styleId="18B5ACDE56D947F98511A465F2D2B8282">
    <w:name w:val="18B5ACDE56D947F98511A465F2D2B8282"/>
    <w:rsid w:val="000A0AA3"/>
    <w:pPr>
      <w:spacing w:before="200"/>
    </w:pPr>
    <w:rPr>
      <w:sz w:val="20"/>
      <w:szCs w:val="20"/>
      <w:lang w:bidi="en-US"/>
    </w:rPr>
  </w:style>
  <w:style w:type="paragraph" w:customStyle="1" w:styleId="E0011AFC7B744AEF873063C27878D5DF2">
    <w:name w:val="E0011AFC7B744AEF873063C27878D5DF2"/>
    <w:rsid w:val="000A0AA3"/>
    <w:pPr>
      <w:spacing w:before="200"/>
    </w:pPr>
    <w:rPr>
      <w:sz w:val="20"/>
      <w:szCs w:val="20"/>
      <w:lang w:bidi="en-US"/>
    </w:rPr>
  </w:style>
  <w:style w:type="paragraph" w:customStyle="1" w:styleId="F6B4AB029D5B4657AB21C45BEF1FA9FF2">
    <w:name w:val="F6B4AB029D5B4657AB21C45BEF1FA9FF2"/>
    <w:rsid w:val="000A0AA3"/>
    <w:pPr>
      <w:spacing w:before="200"/>
    </w:pPr>
    <w:rPr>
      <w:sz w:val="20"/>
      <w:szCs w:val="20"/>
      <w:lang w:bidi="en-US"/>
    </w:rPr>
  </w:style>
  <w:style w:type="paragraph" w:customStyle="1" w:styleId="C65C6B52B88B4B779716385E2544408C2">
    <w:name w:val="C65C6B52B88B4B779716385E2544408C2"/>
    <w:rsid w:val="000A0AA3"/>
    <w:pPr>
      <w:spacing w:before="200"/>
    </w:pPr>
    <w:rPr>
      <w:sz w:val="20"/>
      <w:szCs w:val="20"/>
      <w:lang w:bidi="en-US"/>
    </w:rPr>
  </w:style>
  <w:style w:type="paragraph" w:customStyle="1" w:styleId="0CC817A683C745B3B3C7D10A9863CC4E2">
    <w:name w:val="0CC817A683C745B3B3C7D10A9863CC4E2"/>
    <w:rsid w:val="000A0AA3"/>
    <w:pPr>
      <w:spacing w:before="200"/>
    </w:pPr>
    <w:rPr>
      <w:sz w:val="20"/>
      <w:szCs w:val="20"/>
      <w:lang w:bidi="en-US"/>
    </w:rPr>
  </w:style>
  <w:style w:type="paragraph" w:customStyle="1" w:styleId="EB5E6EDB565047228B8C22BF7D07C99F2">
    <w:name w:val="EB5E6EDB565047228B8C22BF7D07C99F2"/>
    <w:rsid w:val="000A0AA3"/>
    <w:pPr>
      <w:spacing w:before="200"/>
    </w:pPr>
    <w:rPr>
      <w:sz w:val="20"/>
      <w:szCs w:val="20"/>
      <w:lang w:bidi="en-US"/>
    </w:rPr>
  </w:style>
  <w:style w:type="paragraph" w:customStyle="1" w:styleId="726CB3B75B7F45B4AADCDE87ADAE0CC72">
    <w:name w:val="726CB3B75B7F45B4AADCDE87ADAE0CC72"/>
    <w:rsid w:val="000A0AA3"/>
    <w:pPr>
      <w:spacing w:before="200"/>
    </w:pPr>
    <w:rPr>
      <w:sz w:val="20"/>
      <w:szCs w:val="20"/>
      <w:lang w:bidi="en-US"/>
    </w:rPr>
  </w:style>
  <w:style w:type="paragraph" w:customStyle="1" w:styleId="0D5DF921A2574B2EB8170910C8B6AC454">
    <w:name w:val="0D5DF921A2574B2EB8170910C8B6AC454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F792A0ABEB6B47E9A77E50ABAFE896B0">
    <w:name w:val="F792A0ABEB6B47E9A77E50ABAFE896B0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7007D97651794A4DA31A3D6DCB3DDBB52">
    <w:name w:val="7007D97651794A4DA31A3D6DCB3DDBB52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E25D9DF4C6A544BA9743E5CA0FC2D0B22">
    <w:name w:val="E25D9DF4C6A544BA9743E5CA0FC2D0B22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CE282E2F1FEA440DB747BF7EFBE1C0CD2">
    <w:name w:val="CE282E2F1FEA440DB747BF7EFBE1C0CD2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9243E44832CE4041A83E8870F18DCE822">
    <w:name w:val="9243E44832CE4041A83E8870F18DCE822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2A3089B6F79C419BBCE2660F71FAA0752">
    <w:name w:val="2A3089B6F79C419BBCE2660F71FAA0752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E27C9D9493C943BE9C535FB49EC5288B11">
    <w:name w:val="E27C9D9493C943BE9C535FB49EC5288B11"/>
    <w:rsid w:val="000A0AA3"/>
    <w:pPr>
      <w:spacing w:before="200"/>
    </w:pPr>
    <w:rPr>
      <w:sz w:val="20"/>
      <w:szCs w:val="20"/>
      <w:lang w:bidi="en-US"/>
    </w:rPr>
  </w:style>
  <w:style w:type="paragraph" w:customStyle="1" w:styleId="247617935D9B485AAB56E1E8F13E373F10">
    <w:name w:val="247617935D9B485AAB56E1E8F13E373F10"/>
    <w:rsid w:val="000A0AA3"/>
    <w:pPr>
      <w:spacing w:before="200"/>
    </w:pPr>
    <w:rPr>
      <w:sz w:val="20"/>
      <w:szCs w:val="20"/>
      <w:lang w:bidi="en-US"/>
    </w:rPr>
  </w:style>
  <w:style w:type="paragraph" w:customStyle="1" w:styleId="FD39CC74C83B4C8EAF0D03ABE95114AD9">
    <w:name w:val="FD39CC74C83B4C8EAF0D03ABE95114AD9"/>
    <w:rsid w:val="000A0AA3"/>
    <w:pPr>
      <w:spacing w:before="200"/>
    </w:pPr>
    <w:rPr>
      <w:sz w:val="20"/>
      <w:szCs w:val="20"/>
      <w:lang w:bidi="en-US"/>
    </w:rPr>
  </w:style>
  <w:style w:type="paragraph" w:customStyle="1" w:styleId="BC264B1B7F634D6E91535C15CC81C0A4">
    <w:name w:val="BC264B1B7F634D6E91535C15CC81C0A4"/>
    <w:rsid w:val="000A0AA3"/>
    <w:pPr>
      <w:spacing w:before="200"/>
    </w:pPr>
    <w:rPr>
      <w:sz w:val="20"/>
      <w:szCs w:val="20"/>
      <w:lang w:bidi="en-US"/>
    </w:rPr>
  </w:style>
  <w:style w:type="paragraph" w:customStyle="1" w:styleId="6DD184D718BF4222B01B058F6027E37710">
    <w:name w:val="6DD184D718BF4222B01B058F6027E37710"/>
    <w:rsid w:val="000A0AA3"/>
    <w:pPr>
      <w:spacing w:before="200"/>
    </w:pPr>
    <w:rPr>
      <w:sz w:val="20"/>
      <w:szCs w:val="20"/>
      <w:lang w:bidi="en-US"/>
    </w:rPr>
  </w:style>
  <w:style w:type="paragraph" w:customStyle="1" w:styleId="8738A9BB13484CFBB86361B125FE04DF10">
    <w:name w:val="8738A9BB13484CFBB86361B125FE04DF10"/>
    <w:rsid w:val="000A0AA3"/>
    <w:pPr>
      <w:spacing w:before="200"/>
    </w:pPr>
    <w:rPr>
      <w:sz w:val="20"/>
      <w:szCs w:val="20"/>
      <w:lang w:bidi="en-US"/>
    </w:rPr>
  </w:style>
  <w:style w:type="paragraph" w:customStyle="1" w:styleId="88F150775AB74C3B920B83D34651057410">
    <w:name w:val="88F150775AB74C3B920B83D34651057410"/>
    <w:rsid w:val="000A0AA3"/>
    <w:pPr>
      <w:spacing w:before="200"/>
    </w:pPr>
    <w:rPr>
      <w:sz w:val="20"/>
      <w:szCs w:val="20"/>
      <w:lang w:bidi="en-US"/>
    </w:rPr>
  </w:style>
  <w:style w:type="paragraph" w:customStyle="1" w:styleId="835176362A74479D9294B8F29BD60DE53">
    <w:name w:val="835176362A74479D9294B8F29BD60DE53"/>
    <w:rsid w:val="000A0AA3"/>
    <w:pPr>
      <w:spacing w:before="200"/>
    </w:pPr>
    <w:rPr>
      <w:sz w:val="20"/>
      <w:szCs w:val="20"/>
      <w:lang w:bidi="en-US"/>
    </w:rPr>
  </w:style>
  <w:style w:type="paragraph" w:customStyle="1" w:styleId="38A47BEF8FF94F23AEA9F7289FA14C9A3">
    <w:name w:val="38A47BEF8FF94F23AEA9F7289FA14C9A3"/>
    <w:rsid w:val="000A0AA3"/>
    <w:pPr>
      <w:spacing w:before="200"/>
    </w:pPr>
    <w:rPr>
      <w:sz w:val="20"/>
      <w:szCs w:val="20"/>
      <w:lang w:bidi="en-US"/>
    </w:rPr>
  </w:style>
  <w:style w:type="paragraph" w:customStyle="1" w:styleId="CB5CA08B80ED4DDC82D13E47437403473">
    <w:name w:val="CB5CA08B80ED4DDC82D13E47437403473"/>
    <w:rsid w:val="000A0AA3"/>
    <w:pPr>
      <w:spacing w:before="200"/>
    </w:pPr>
    <w:rPr>
      <w:sz w:val="20"/>
      <w:szCs w:val="20"/>
      <w:lang w:bidi="en-US"/>
    </w:rPr>
  </w:style>
  <w:style w:type="paragraph" w:customStyle="1" w:styleId="6FAB02F829BD47289D1156C62BD854BA3">
    <w:name w:val="6FAB02F829BD47289D1156C62BD854BA3"/>
    <w:rsid w:val="000A0AA3"/>
    <w:pPr>
      <w:spacing w:before="200"/>
    </w:pPr>
    <w:rPr>
      <w:sz w:val="20"/>
      <w:szCs w:val="20"/>
      <w:lang w:bidi="en-US"/>
    </w:rPr>
  </w:style>
  <w:style w:type="paragraph" w:customStyle="1" w:styleId="242D402EC1D745ECAD3C7AC1352DD94E3">
    <w:name w:val="242D402EC1D745ECAD3C7AC1352DD94E3"/>
    <w:rsid w:val="000A0AA3"/>
    <w:pPr>
      <w:spacing w:before="200"/>
    </w:pPr>
    <w:rPr>
      <w:sz w:val="20"/>
      <w:szCs w:val="20"/>
      <w:lang w:bidi="en-US"/>
    </w:rPr>
  </w:style>
  <w:style w:type="paragraph" w:customStyle="1" w:styleId="7606FB3AC1924ACD99CFCD215AE779833">
    <w:name w:val="7606FB3AC1924ACD99CFCD215AE779833"/>
    <w:rsid w:val="000A0AA3"/>
    <w:pPr>
      <w:spacing w:before="200"/>
    </w:pPr>
    <w:rPr>
      <w:sz w:val="20"/>
      <w:szCs w:val="20"/>
      <w:lang w:bidi="en-US"/>
    </w:rPr>
  </w:style>
  <w:style w:type="paragraph" w:customStyle="1" w:styleId="DD3F07D4110F4BAF82D774B451411FE43">
    <w:name w:val="DD3F07D4110F4BAF82D774B451411FE43"/>
    <w:rsid w:val="000A0AA3"/>
    <w:pPr>
      <w:spacing w:before="200"/>
    </w:pPr>
    <w:rPr>
      <w:sz w:val="20"/>
      <w:szCs w:val="20"/>
      <w:lang w:bidi="en-US"/>
    </w:rPr>
  </w:style>
  <w:style w:type="paragraph" w:customStyle="1" w:styleId="88B6D68CE8934E2D931C4D7D0243234E3">
    <w:name w:val="88B6D68CE8934E2D931C4D7D0243234E3"/>
    <w:rsid w:val="000A0AA3"/>
    <w:pPr>
      <w:spacing w:before="200"/>
    </w:pPr>
    <w:rPr>
      <w:sz w:val="20"/>
      <w:szCs w:val="20"/>
      <w:lang w:bidi="en-US"/>
    </w:rPr>
  </w:style>
  <w:style w:type="paragraph" w:customStyle="1" w:styleId="18B5ACDE56D947F98511A465F2D2B8283">
    <w:name w:val="18B5ACDE56D947F98511A465F2D2B8283"/>
    <w:rsid w:val="000A0AA3"/>
    <w:pPr>
      <w:spacing w:before="200"/>
    </w:pPr>
    <w:rPr>
      <w:sz w:val="20"/>
      <w:szCs w:val="20"/>
      <w:lang w:bidi="en-US"/>
    </w:rPr>
  </w:style>
  <w:style w:type="paragraph" w:customStyle="1" w:styleId="E0011AFC7B744AEF873063C27878D5DF3">
    <w:name w:val="E0011AFC7B744AEF873063C27878D5DF3"/>
    <w:rsid w:val="000A0AA3"/>
    <w:pPr>
      <w:spacing w:before="200"/>
    </w:pPr>
    <w:rPr>
      <w:sz w:val="20"/>
      <w:szCs w:val="20"/>
      <w:lang w:bidi="en-US"/>
    </w:rPr>
  </w:style>
  <w:style w:type="paragraph" w:customStyle="1" w:styleId="F6B4AB029D5B4657AB21C45BEF1FA9FF3">
    <w:name w:val="F6B4AB029D5B4657AB21C45BEF1FA9FF3"/>
    <w:rsid w:val="000A0AA3"/>
    <w:pPr>
      <w:spacing w:before="200"/>
    </w:pPr>
    <w:rPr>
      <w:sz w:val="20"/>
      <w:szCs w:val="20"/>
      <w:lang w:bidi="en-US"/>
    </w:rPr>
  </w:style>
  <w:style w:type="paragraph" w:customStyle="1" w:styleId="C65C6B52B88B4B779716385E2544408C3">
    <w:name w:val="C65C6B52B88B4B779716385E2544408C3"/>
    <w:rsid w:val="000A0AA3"/>
    <w:pPr>
      <w:spacing w:before="200"/>
    </w:pPr>
    <w:rPr>
      <w:sz w:val="20"/>
      <w:szCs w:val="20"/>
      <w:lang w:bidi="en-US"/>
    </w:rPr>
  </w:style>
  <w:style w:type="paragraph" w:customStyle="1" w:styleId="0CC817A683C745B3B3C7D10A9863CC4E3">
    <w:name w:val="0CC817A683C745B3B3C7D10A9863CC4E3"/>
    <w:rsid w:val="000A0AA3"/>
    <w:pPr>
      <w:spacing w:before="200"/>
    </w:pPr>
    <w:rPr>
      <w:sz w:val="20"/>
      <w:szCs w:val="20"/>
      <w:lang w:bidi="en-US"/>
    </w:rPr>
  </w:style>
  <w:style w:type="paragraph" w:customStyle="1" w:styleId="EB5E6EDB565047228B8C22BF7D07C99F3">
    <w:name w:val="EB5E6EDB565047228B8C22BF7D07C99F3"/>
    <w:rsid w:val="000A0AA3"/>
    <w:pPr>
      <w:spacing w:before="200"/>
    </w:pPr>
    <w:rPr>
      <w:sz w:val="20"/>
      <w:szCs w:val="20"/>
      <w:lang w:bidi="en-US"/>
    </w:rPr>
  </w:style>
  <w:style w:type="paragraph" w:customStyle="1" w:styleId="726CB3B75B7F45B4AADCDE87ADAE0CC73">
    <w:name w:val="726CB3B75B7F45B4AADCDE87ADAE0CC73"/>
    <w:rsid w:val="000A0AA3"/>
    <w:pPr>
      <w:spacing w:before="200"/>
    </w:pPr>
    <w:rPr>
      <w:sz w:val="20"/>
      <w:szCs w:val="20"/>
      <w:lang w:bidi="en-US"/>
    </w:rPr>
  </w:style>
  <w:style w:type="paragraph" w:customStyle="1" w:styleId="0D5DF921A2574B2EB8170910C8B6AC455">
    <w:name w:val="0D5DF921A2574B2EB8170910C8B6AC455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F792A0ABEB6B47E9A77E50ABAFE896B01">
    <w:name w:val="F792A0ABEB6B47E9A77E50ABAFE896B01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7007D97651794A4DA31A3D6DCB3DDBB53">
    <w:name w:val="7007D97651794A4DA31A3D6DCB3DDBB53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E25D9DF4C6A544BA9743E5CA0FC2D0B23">
    <w:name w:val="E25D9DF4C6A544BA9743E5CA0FC2D0B23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CE282E2F1FEA440DB747BF7EFBE1C0CD3">
    <w:name w:val="CE282E2F1FEA440DB747BF7EFBE1C0CD3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9243E44832CE4041A83E8870F18DCE823">
    <w:name w:val="9243E44832CE4041A83E8870F18DCE823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2A3089B6F79C419BBCE2660F71FAA0753">
    <w:name w:val="2A3089B6F79C419BBCE2660F71FAA0753"/>
    <w:rsid w:val="000A0AA3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B0B3C578170B46AFA22F45CD390A96D1">
    <w:name w:val="B0B3C578170B46AFA22F45CD390A96D1"/>
    <w:rsid w:val="00CF3CEC"/>
  </w:style>
  <w:style w:type="paragraph" w:customStyle="1" w:styleId="919443422D7F46BEBF62FF554823649D">
    <w:name w:val="919443422D7F46BEBF62FF554823649D"/>
    <w:rsid w:val="00CF3CEC"/>
  </w:style>
  <w:style w:type="paragraph" w:customStyle="1" w:styleId="A9DCA82A510F44A4AD6BE550568E2AEE">
    <w:name w:val="A9DCA82A510F44A4AD6BE550568E2AEE"/>
    <w:rsid w:val="00CF3C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D638-D9C4-4A2E-8001-1895E84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entral Community College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anne</dc:creator>
  <cp:keywords/>
  <dc:description/>
  <cp:lastModifiedBy>SCCC</cp:lastModifiedBy>
  <cp:revision>2</cp:revision>
  <cp:lastPrinted>2009-11-03T23:57:00Z</cp:lastPrinted>
  <dcterms:created xsi:type="dcterms:W3CDTF">2010-05-10T17:27:00Z</dcterms:created>
  <dcterms:modified xsi:type="dcterms:W3CDTF">2010-05-10T17:27:00Z</dcterms:modified>
</cp:coreProperties>
</file>